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89809" w14:textId="77777777" w:rsidR="00AA222A" w:rsidRDefault="00327D74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  <w:bookmarkStart w:id="0" w:name="_Hlk523276315"/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81ED7A8" wp14:editId="42440E77">
            <wp:extent cx="939800" cy="939800"/>
            <wp:effectExtent l="0" t="0" r="0" b="0"/>
            <wp:docPr id="2" name="รูปภาพ 2" descr="D:\DATAl\ข้อมูลตอนทำงานที่ ม.ราชภัฏอุบลราชธานี\02_เริ่มทำ 1-2554\LOGO_PH.UB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D:\DATAl\ข้อมูลตอนทำงานที่ ม.ราชภัฏอุบลราชธานี\02_เริ่มทำ 1-2554\LOGO_PH.UB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674A" w14:textId="77777777" w:rsidR="00AA222A" w:rsidRDefault="00327D74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u w:val="single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  <w:lang w:val="th-TH"/>
        </w:rPr>
        <w:t>แบบฟอร์มข้อเสนอโครงการ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  <w:lang w:val="th-TH"/>
        </w:rPr>
        <w:t>วิจัยคณะสาธารณสุขศาสตร์</w:t>
      </w:r>
    </w:p>
    <w:bookmarkEnd w:id="0"/>
    <w:p w14:paraId="2D4E3970" w14:textId="32FF650F" w:rsidR="00AA222A" w:rsidRPr="009B4562" w:rsidRDefault="009B4562" w:rsidP="009B4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678E">
        <w:rPr>
          <w:rFonts w:ascii="TH SarabunPSK" w:hAnsi="TH SarabunPSK" w:cs="TH SarabunPSK" w:hint="cs"/>
          <w:b/>
          <w:bCs/>
          <w:sz w:val="36"/>
          <w:szCs w:val="36"/>
          <w:cs/>
        </w:rPr>
        <w:t>ทุนอุดหนุนการวิจัยบูรณาการทำงานวิจัยแบบสหวิชาชี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1678E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พัฒนาชุมชนสุขภาว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ณะสาธารณสุขศาสตร์</w:t>
      </w:r>
      <w:r w:rsidRPr="008C578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27D74">
        <w:rPr>
          <w:rFonts w:ascii="TH SarabunPSK" w:eastAsia="Cordia New" w:hAnsi="TH SarabunPSK" w:cs="TH SarabunPSK"/>
          <w:b/>
          <w:bCs/>
          <w:sz w:val="36"/>
          <w:szCs w:val="36"/>
          <w:cs/>
          <w:lang w:val="th-TH"/>
        </w:rPr>
        <w:t xml:space="preserve">ประจำปีงบประมาณ </w:t>
      </w:r>
      <w:r w:rsidR="00327D74">
        <w:rPr>
          <w:rFonts w:ascii="TH SarabunPSK" w:eastAsia="Cordia New" w:hAnsi="TH SarabunPSK" w:cs="TH SarabunPSK"/>
          <w:b/>
          <w:bCs/>
          <w:sz w:val="36"/>
          <w:szCs w:val="36"/>
        </w:rPr>
        <w:t>256</w:t>
      </w:r>
      <w:r w:rsidR="007F7036">
        <w:rPr>
          <w:rFonts w:ascii="TH SarabunPSK" w:eastAsia="Cordia New" w:hAnsi="TH SarabunPSK" w:cs="TH SarabunPSK"/>
          <w:b/>
          <w:bCs/>
          <w:sz w:val="36"/>
          <w:szCs w:val="36"/>
        </w:rPr>
        <w:t>7</w:t>
      </w:r>
    </w:p>
    <w:p w14:paraId="2CFE38CF" w14:textId="77777777" w:rsidR="00AA222A" w:rsidRDefault="00327D7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____________________________</w:t>
      </w:r>
    </w:p>
    <w:p w14:paraId="2FD61CBD" w14:textId="77777777" w:rsidR="00AA222A" w:rsidRDefault="00AA222A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441959B3" w14:textId="77777777" w:rsidR="00AA222A" w:rsidRDefault="00327D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1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  <w:t>ข้อมูลทั่วไป</w:t>
      </w:r>
    </w:p>
    <w:p w14:paraId="1B92F61B" w14:textId="77777777" w:rsidR="00AA222A" w:rsidRDefault="00327D7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1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ชื่อโครงการวิจัย </w:t>
      </w:r>
    </w:p>
    <w:p w14:paraId="3CFA20AA" w14:textId="0D6C32AC" w:rsidR="001B34CA" w:rsidRPr="001B34CA" w:rsidRDefault="00327D74" w:rsidP="001B34CA">
      <w:pPr>
        <w:tabs>
          <w:tab w:val="left" w:pos="1701"/>
        </w:tabs>
        <w:spacing w:line="240" w:lineRule="auto"/>
        <w:ind w:left="1701" w:hanging="1701"/>
        <w:rPr>
          <w:rFonts w:ascii="TH SarabunPSK" w:eastAsia="Cordia New" w:hAnsi="TH SarabunPSK" w:cs="TH SarabunPSK"/>
          <w:b/>
          <w:bCs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(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>ภาษาไทย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F703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F7036">
        <w:rPr>
          <w:rFonts w:ascii="TH SarabunPSK" w:eastAsia="Cordia New" w:hAnsi="TH SarabunPSK" w:cs="TH SarabunPSK"/>
          <w:sz w:val="32"/>
          <w:szCs w:val="32"/>
        </w:rPr>
        <w:tab/>
      </w:r>
      <w:r w:rsidR="004C207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</w:p>
    <w:p w14:paraId="25AE851B" w14:textId="593DD37F" w:rsidR="00AA222A" w:rsidRPr="0095365D" w:rsidRDefault="00327D74" w:rsidP="004C207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>ภาษาอังกฤษ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4C2073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C207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</w:p>
    <w:p w14:paraId="33351202" w14:textId="77777777" w:rsidR="00AA222A" w:rsidRDefault="00327D7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คำสำคัญ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Keywords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กำหนดไม่เกิน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คำ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600AF38" w14:textId="588C61CE" w:rsidR="00AA222A" w:rsidRDefault="00327D7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>ภาษาไทย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3E1C8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C207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</w:p>
    <w:p w14:paraId="334EBEAD" w14:textId="016151B0" w:rsidR="00AA222A" w:rsidRDefault="00327D7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>ภาษาอังกฤษ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3E1C8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C207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</w:p>
    <w:p w14:paraId="6EF5C9B0" w14:textId="77777777" w:rsidR="00AA222A" w:rsidRPr="0095365D" w:rsidRDefault="00AA222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664752C8" w14:textId="6748AD7F" w:rsidR="00AA222A" w:rsidRDefault="00327D7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รายชื่อนักวิจัย สังกัด และสัดส่วนการทำวิจัย</w:t>
      </w:r>
    </w:p>
    <w:tbl>
      <w:tblPr>
        <w:tblStyle w:val="1-3"/>
        <w:tblW w:w="85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536"/>
        <w:gridCol w:w="1134"/>
      </w:tblGrid>
      <w:tr w:rsidR="0095365D" w:rsidRPr="00BA5F4F" w14:paraId="65758EA5" w14:textId="6A3EE46C" w:rsidTr="00EA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shd w:val="clear" w:color="auto" w:fill="auto"/>
          </w:tcPr>
          <w:p w14:paraId="66625576" w14:textId="278EFB53" w:rsidR="0095365D" w:rsidRPr="0095365D" w:rsidRDefault="0095365D" w:rsidP="009536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5365D">
              <w:rPr>
                <w:rFonts w:ascii="TH SarabunPSK" w:eastAsia="Cordia New" w:hAnsi="TH SarabunPSK" w:cs="TH SarabunPSK" w:hint="cs"/>
                <w:sz w:val="28"/>
                <w:cs/>
              </w:rPr>
              <w:t>รายชื่อนักวิจัย</w:t>
            </w:r>
          </w:p>
        </w:tc>
        <w:tc>
          <w:tcPr>
            <w:tcW w:w="4536" w:type="dxa"/>
            <w:tcBorders>
              <w:bottom w:val="none" w:sz="0" w:space="0" w:color="auto"/>
            </w:tcBorders>
            <w:shd w:val="clear" w:color="auto" w:fill="auto"/>
          </w:tcPr>
          <w:p w14:paraId="31754CA7" w14:textId="66769142" w:rsidR="0095365D" w:rsidRPr="0095365D" w:rsidRDefault="0095365D" w:rsidP="003F1C31">
            <w:pPr>
              <w:tabs>
                <w:tab w:val="left" w:pos="284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95365D">
              <w:rPr>
                <w:rFonts w:ascii="TH SarabunPSK" w:eastAsia="Calibri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auto"/>
          </w:tcPr>
          <w:p w14:paraId="09CDE385" w14:textId="115B9492" w:rsidR="0095365D" w:rsidRPr="0095365D" w:rsidRDefault="0095365D" w:rsidP="003F1C31">
            <w:pPr>
              <w:tabs>
                <w:tab w:val="left" w:pos="284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95365D">
              <w:rPr>
                <w:rFonts w:ascii="TH SarabunPSK" w:eastAsia="Calibri" w:hAnsi="TH SarabunPSK" w:cs="TH SarabunPSK" w:hint="cs"/>
                <w:sz w:val="28"/>
                <w:cs/>
              </w:rPr>
              <w:t>สัดส่วนวิจัย (ร้อยละ)</w:t>
            </w:r>
          </w:p>
        </w:tc>
      </w:tr>
      <w:tr w:rsidR="00AB5781" w:rsidRPr="00BA5F4F" w14:paraId="6E86A89A" w14:textId="77777777" w:rsidTr="003D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53C4FCC3" w14:textId="502AA470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4721A366" w14:textId="1FD4DDE7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08662BC" w14:textId="14B7A29A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B5781" w:rsidRPr="00BA5F4F" w14:paraId="1672F80A" w14:textId="1235566A" w:rsidTr="003B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3FA77652" w14:textId="751A93D7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480CCC76" w14:textId="0F0076A9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340C9F2" w14:textId="272D6CE7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B5781" w:rsidRPr="00BA5F4F" w14:paraId="5D3CF1CA" w14:textId="07900D8D" w:rsidTr="006A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173EBF48" w14:textId="17A69CB0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5FAC6B8" w14:textId="0FD58FF5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C649C63" w14:textId="2F889E4B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B5781" w:rsidRPr="00BA5F4F" w14:paraId="68A5ED32" w14:textId="7AD04459" w:rsidTr="0002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64533F07" w14:textId="6DD5CFE5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94DB91C" w14:textId="7C88313B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2DB07FD" w14:textId="06777322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B5781" w:rsidRPr="00BA5F4F" w14:paraId="35C5B8EB" w14:textId="77777777" w:rsidTr="009D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30EE149F" w14:textId="3E957ABA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3899F6FF" w14:textId="63E5A8C3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5A5694F" w14:textId="08502A67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B5781" w:rsidRPr="00BA5F4F" w14:paraId="4CDE041C" w14:textId="77777777" w:rsidTr="0058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785AB8BB" w14:textId="1D9E4D4D" w:rsidR="00AB5781" w:rsidRPr="00BA5F4F" w:rsidRDefault="00AB5781" w:rsidP="00EA2CDE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4B6DCA6E" w14:textId="596AA0AD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DFBB866" w14:textId="6AA2F2F9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63F7C705" w14:textId="77777777" w:rsidR="0095365D" w:rsidRDefault="0095365D" w:rsidP="0016209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</w:pPr>
    </w:p>
    <w:p w14:paraId="72537940" w14:textId="77777777" w:rsidR="00AB5781" w:rsidRDefault="00AB5781" w:rsidP="0016209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</w:pPr>
    </w:p>
    <w:p w14:paraId="74A25215" w14:textId="77777777" w:rsidR="00AB5781" w:rsidRDefault="00AB5781" w:rsidP="0016209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</w:pPr>
    </w:p>
    <w:p w14:paraId="6A629421" w14:textId="77777777" w:rsidR="00AB5781" w:rsidRDefault="00AB5781" w:rsidP="0016209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</w:pPr>
    </w:p>
    <w:p w14:paraId="54F2EA30" w14:textId="77777777" w:rsidR="00AB5781" w:rsidRDefault="00AB5781" w:rsidP="0016209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</w:pPr>
    </w:p>
    <w:p w14:paraId="0BE47E4D" w14:textId="77777777" w:rsidR="00AB5781" w:rsidRDefault="00AB5781" w:rsidP="0016209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</w:pPr>
    </w:p>
    <w:p w14:paraId="1F79E02B" w14:textId="060F16A5" w:rsidR="00AA222A" w:rsidRPr="00162098" w:rsidRDefault="00327D74" w:rsidP="00162098">
      <w:pPr>
        <w:spacing w:after="0" w:line="240" w:lineRule="auto"/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2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  <w:t>ข้อมูลโครงการ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val="th-TH"/>
        </w:rPr>
        <w:t>วิจัย</w:t>
      </w:r>
    </w:p>
    <w:p w14:paraId="47EA9DE1" w14:textId="743F3FA4" w:rsidR="00725201" w:rsidRPr="00AB5781" w:rsidRDefault="00327D74" w:rsidP="00AB5781">
      <w:pPr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หลักการและเหตุผล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แสดงถึงบริบทของพื้นที่และระบุที่ไปที่มาของปัญหาและความต้องการของพื้น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Situation Review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และอธิบายความจำเป็นและความสำคัญที่โครงการวิจัยจะเข้าไปแก้ไขปัญหา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พัฒนาศักยภาพที่สำคัญ และระบุคำถามงานวิจัย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 (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ไม่เกิน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3000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คำ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8A01F56" w14:textId="43521FDC" w:rsidR="00AB5781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E432A0" w14:textId="7D2A278B" w:rsidR="00AA222A" w:rsidRDefault="00327D74" w:rsidP="00162098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วัตถุประสงค์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>ระบุเป็นข้อ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53BED6A" w14:textId="42E0CFE7" w:rsidR="0095365D" w:rsidRDefault="0095365D" w:rsidP="0095365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lang w:bidi="en-US"/>
        </w:rPr>
        <w:tab/>
      </w:r>
      <w:r w:rsidR="00AB5781">
        <w:rPr>
          <w:rFonts w:ascii="TH SarabunPSK" w:eastAsia="Cordia New" w:hAnsi="TH SarabunPSK" w:cs="TH SarabunPSK"/>
          <w:sz w:val="32"/>
          <w:szCs w:val="32"/>
          <w:lang w:bidi="en-US"/>
        </w:rPr>
        <w:t>2</w:t>
      </w:r>
      <w:r w:rsidR="00AB5781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ordia New" w:hAnsi="TH SarabunPSK" w:cs="TH SarabunPSK"/>
          <w:sz w:val="32"/>
          <w:szCs w:val="32"/>
          <w:lang w:bidi="en-US"/>
        </w:rPr>
        <w:t>1</w:t>
      </w:r>
      <w:r w:rsidR="00AB578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วัตถุประสงค์ทั่วไป </w:t>
      </w:r>
    </w:p>
    <w:p w14:paraId="1A9CEE09" w14:textId="77777777" w:rsidR="00AB5781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35AAA" w14:textId="2B8F8571" w:rsidR="0095365D" w:rsidRPr="00AB5781" w:rsidRDefault="0095365D" w:rsidP="0095365D">
      <w:pPr>
        <w:tabs>
          <w:tab w:val="left" w:pos="284"/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B5781"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  <w:t>2</w:t>
      </w:r>
      <w:r w:rsidR="00AB5781" w:rsidRPr="00AB5781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="00AB5781" w:rsidRPr="00AB5781"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  <w:t>2</w:t>
      </w:r>
      <w:r w:rsidRPr="00AB5781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AB578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วัตถุประสงค์เฉพาะ </w:t>
      </w:r>
    </w:p>
    <w:p w14:paraId="4EE7D73B" w14:textId="77777777" w:rsidR="00AB5781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16737" w14:textId="3FF3DBA9" w:rsidR="006A4E2F" w:rsidRDefault="00327D74" w:rsidP="006A4E2F">
      <w:pPr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  <w:lang w:val="th-TH" w:eastAsia="zh-CN"/>
        </w:rPr>
        <w:t>แนวคิด นวัตกรรม วิธีการดำเนินงาน</w:t>
      </w:r>
      <w:r w:rsidR="003A5515">
        <w:rPr>
          <w:rFonts w:ascii="TH SarabunPSK" w:eastAsia="SimSun" w:hAnsi="TH SarabunPSK" w:cs="TH SarabunPSK" w:hint="cs"/>
          <w:sz w:val="32"/>
          <w:szCs w:val="32"/>
          <w:cs/>
          <w:lang w:val="th-TH" w:eastAsia="zh-CN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>
        <w:rPr>
          <w:rFonts w:ascii="TH SarabunPSK" w:eastAsia="SimSun" w:hAnsi="TH SarabunPSK" w:cs="TH SarabunPSK"/>
          <w:sz w:val="32"/>
          <w:szCs w:val="32"/>
          <w:cs/>
          <w:lang w:val="th-TH" w:eastAsia="zh-CN"/>
        </w:rPr>
        <w:t>ระบุวิธีการดำเนินงานที่สำคัญโดยสรุป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ทฤษฎี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>สมมติฐาน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งานวิจั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ไม่เกิน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3000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คำ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309DB94E" w14:textId="2B7A116C" w:rsidR="00231912" w:rsidRDefault="00231912" w:rsidP="0023191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val="th-TH" w:eastAsia="zh-CN"/>
        </w:rPr>
        <w:t xml:space="preserve">3.1 </w:t>
      </w:r>
      <w:r w:rsidR="00223DE7" w:rsidRPr="00223DE7">
        <w:rPr>
          <w:rFonts w:ascii="TH SarabunPSK" w:eastAsia="Cordia New" w:hAnsi="TH SarabunPSK" w:cs="TH SarabunPSK" w:hint="cs"/>
          <w:sz w:val="32"/>
          <w:szCs w:val="32"/>
          <w:cs/>
        </w:rPr>
        <w:t>แนวคิดทฤษฎีที่เกี่ยวข้อง</w:t>
      </w:r>
    </w:p>
    <w:p w14:paraId="3DBA688D" w14:textId="32C2FEBB" w:rsidR="00AB5781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8B0B5" w14:textId="4ACC355C" w:rsidR="00D77524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27EAB5" w14:textId="77777777" w:rsidR="00C63792" w:rsidRDefault="00C63792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55FFBBD" w14:textId="04ECC8CC" w:rsidR="00231912" w:rsidRPr="00223DE7" w:rsidRDefault="00231912" w:rsidP="0023191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23DE7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223DE7">
        <w:rPr>
          <w:rFonts w:ascii="TH SarabunPSK" w:hAnsi="TH SarabunPSK" w:cs="TH SarabunPSK"/>
          <w:sz w:val="32"/>
          <w:szCs w:val="32"/>
          <w:cs/>
        </w:rPr>
        <w:t>.</w:t>
      </w:r>
      <w:r w:rsidR="00223DE7" w:rsidRPr="00223DE7">
        <w:rPr>
          <w:rFonts w:ascii="TH SarabunPSK" w:hAnsi="TH SarabunPSK" w:cs="TH SarabunPSK"/>
          <w:sz w:val="32"/>
          <w:szCs w:val="32"/>
        </w:rPr>
        <w:t>2</w:t>
      </w:r>
      <w:r w:rsidRPr="00223D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3DE7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  <w:proofErr w:type="gramEnd"/>
    </w:p>
    <w:p w14:paraId="17226391" w14:textId="77777777" w:rsidR="00231912" w:rsidRDefault="00231912" w:rsidP="00231912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DEE0B9" w14:textId="77777777" w:rsidR="00231912" w:rsidRPr="00AB5781" w:rsidRDefault="00231912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35A2B2F" w14:textId="38309286" w:rsidR="00993693" w:rsidRDefault="00993693" w:rsidP="00A01F2A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485A">
        <w:rPr>
          <w:rFonts w:ascii="TH SarabunPSK" w:hAnsi="TH SarabunPSK" w:cs="TH SarabunPSK" w:hint="cs"/>
          <w:b/>
          <w:bCs/>
          <w:sz w:val="36"/>
          <w:szCs w:val="36"/>
          <w:cs/>
        </w:rPr>
        <w:t>กรอบแนวคิดการวิจัย</w:t>
      </w:r>
    </w:p>
    <w:p w14:paraId="269B3742" w14:textId="785662C8" w:rsidR="00B40EA5" w:rsidRDefault="00B40EA5" w:rsidP="00A01F2A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63DE99" w14:textId="789E0FA9" w:rsidR="00B40EA5" w:rsidRDefault="00B40EA5" w:rsidP="00A01F2A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704212" w14:textId="2DA394B1" w:rsidR="00B40EA5" w:rsidRDefault="00B40EA5" w:rsidP="00A01F2A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8C1035" w14:textId="5356AD26" w:rsidR="00B40EA5" w:rsidRDefault="00B40EA5" w:rsidP="00A01F2A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487F03" w14:textId="77777777" w:rsidR="00D77524" w:rsidRDefault="00D77524" w:rsidP="003D61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76E672" w14:textId="503D54E1" w:rsidR="002B782A" w:rsidRPr="009B485A" w:rsidRDefault="002B782A" w:rsidP="00D775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485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 </w:t>
      </w:r>
      <w:r w:rsidRPr="009B485A">
        <w:rPr>
          <w:rFonts w:ascii="TH SarabunPSK" w:hAnsi="TH SarabunPSK" w:cs="TH SarabunPSK"/>
          <w:sz w:val="32"/>
          <w:szCs w:val="32"/>
          <w:cs/>
        </w:rPr>
        <w:t>กรอบแนวคิดการวิจัย</w:t>
      </w:r>
    </w:p>
    <w:p w14:paraId="42AB9EBF" w14:textId="77777777" w:rsidR="002B782A" w:rsidRDefault="002B782A" w:rsidP="00A01F2A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A24EB" w14:textId="48E744FA" w:rsidR="00A103E2" w:rsidRPr="00223DE7" w:rsidRDefault="00AB5781" w:rsidP="00A01F2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23DE7">
        <w:rPr>
          <w:rFonts w:ascii="TH SarabunPSK" w:hAnsi="TH SarabunPSK" w:cs="TH SarabunPSK"/>
          <w:sz w:val="32"/>
          <w:szCs w:val="32"/>
        </w:rPr>
        <w:t>3</w:t>
      </w:r>
      <w:r w:rsidRPr="00223DE7">
        <w:rPr>
          <w:rFonts w:ascii="TH SarabunPSK" w:hAnsi="TH SarabunPSK" w:cs="TH SarabunPSK"/>
          <w:sz w:val="32"/>
          <w:szCs w:val="32"/>
          <w:cs/>
        </w:rPr>
        <w:t>.</w:t>
      </w:r>
      <w:r w:rsidR="00223DE7" w:rsidRPr="00223DE7">
        <w:rPr>
          <w:rFonts w:ascii="TH SarabunPSK" w:hAnsi="TH SarabunPSK" w:cs="TH SarabunPSK"/>
          <w:sz w:val="32"/>
          <w:szCs w:val="32"/>
        </w:rPr>
        <w:t>3</w:t>
      </w:r>
      <w:r w:rsidR="00046515" w:rsidRPr="00223DE7">
        <w:rPr>
          <w:rFonts w:ascii="TH SarabunPSK" w:hAnsi="TH SarabunPSK" w:cs="TH SarabunPSK" w:hint="cs"/>
          <w:sz w:val="32"/>
          <w:szCs w:val="32"/>
          <w:cs/>
        </w:rPr>
        <w:t xml:space="preserve"> เครื่องมือที่ใช้ในการวิจัย</w:t>
      </w:r>
    </w:p>
    <w:p w14:paraId="7D9BCC56" w14:textId="77777777" w:rsidR="00AB5781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FEC8C" w14:textId="77777777" w:rsidR="00AB5781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B55F62" w14:textId="77777777" w:rsidR="0095365D" w:rsidRDefault="0095365D" w:rsidP="00AB57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49069E" w14:textId="2D76FDA7" w:rsidR="00066B6F" w:rsidRPr="00A37764" w:rsidRDefault="00AB5781" w:rsidP="00066B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764">
        <w:rPr>
          <w:rFonts w:ascii="TH SarabunPSK" w:hAnsi="TH SarabunPSK" w:cs="TH SarabunPSK"/>
          <w:sz w:val="32"/>
          <w:szCs w:val="32"/>
        </w:rPr>
        <w:t>3</w:t>
      </w:r>
      <w:r w:rsidRPr="00A37764">
        <w:rPr>
          <w:rFonts w:ascii="TH SarabunPSK" w:hAnsi="TH SarabunPSK" w:cs="TH SarabunPSK"/>
          <w:sz w:val="32"/>
          <w:szCs w:val="32"/>
          <w:cs/>
        </w:rPr>
        <w:t>.</w:t>
      </w:r>
      <w:r w:rsidR="00223DE7" w:rsidRPr="00A37764">
        <w:rPr>
          <w:rFonts w:ascii="TH SarabunPSK" w:hAnsi="TH SarabunPSK" w:cs="TH SarabunPSK"/>
          <w:sz w:val="32"/>
          <w:szCs w:val="32"/>
        </w:rPr>
        <w:t>4</w:t>
      </w:r>
      <w:r w:rsidR="00046515" w:rsidRPr="00A37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515" w:rsidRPr="00A37764">
        <w:rPr>
          <w:rFonts w:ascii="TH SarabunPSK" w:hAnsi="TH SarabunPSK" w:cs="TH SarabunPSK"/>
          <w:sz w:val="32"/>
          <w:szCs w:val="32"/>
          <w:cs/>
        </w:rPr>
        <w:t>วิธีดำเนินการวิจัย</w:t>
      </w:r>
    </w:p>
    <w:p w14:paraId="6FC7B987" w14:textId="77777777" w:rsidR="00AB5781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687B0" w14:textId="3433355A" w:rsidR="00100F01" w:rsidRPr="00AB5781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90147" w14:textId="674E24FB" w:rsidR="00100F01" w:rsidRDefault="00100F01" w:rsidP="007D3F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D9A62" w14:textId="77777777" w:rsidR="00C63792" w:rsidRDefault="00C63792" w:rsidP="007D3F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BF3142" w14:textId="5D8BFED8" w:rsidR="007D3FFC" w:rsidRPr="00A37764" w:rsidRDefault="00AB5781" w:rsidP="007D3F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764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A37764">
        <w:rPr>
          <w:rFonts w:ascii="TH SarabunPSK" w:hAnsi="TH SarabunPSK" w:cs="TH SarabunPSK"/>
          <w:sz w:val="32"/>
          <w:szCs w:val="32"/>
          <w:cs/>
        </w:rPr>
        <w:t>.</w:t>
      </w:r>
      <w:r w:rsidR="00A37764" w:rsidRPr="00A37764">
        <w:rPr>
          <w:rFonts w:ascii="TH SarabunPSK" w:hAnsi="TH SarabunPSK" w:cs="TH SarabunPSK"/>
          <w:sz w:val="32"/>
          <w:szCs w:val="32"/>
        </w:rPr>
        <w:t>5</w:t>
      </w:r>
      <w:r w:rsidR="009B485A" w:rsidRPr="00A37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FFC" w:rsidRPr="00A37764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14:paraId="64FF957A" w14:textId="77777777" w:rsidR="0042406F" w:rsidRDefault="0042406F" w:rsidP="0042406F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66FE1" w14:textId="77777777" w:rsidR="0042406F" w:rsidRDefault="0042406F" w:rsidP="0042406F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2282E5" w14:textId="2E56368D" w:rsidR="00A57EC9" w:rsidRDefault="00A57EC9" w:rsidP="004240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602F0B5B" w14:textId="5B9BCC08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02EF3BEE" w14:textId="2EDAD7F4" w:rsidR="00524134" w:rsidRDefault="00524134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1C9B71DA" w14:textId="77777777" w:rsidR="00524134" w:rsidRDefault="00524134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57DA7180" w14:textId="1946D8E2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4DFB26CC" w14:textId="370C5200" w:rsidR="007476BD" w:rsidRDefault="007476BD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139F304E" w14:textId="441708E6" w:rsidR="00C15465" w:rsidRDefault="007476BD" w:rsidP="00C1546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ขอรับงบประมาณสนับสนุน</w:t>
      </w:r>
      <w:r w:rsidR="00C15465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จำนวน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A3776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………………………………………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บาท</w:t>
      </w:r>
    </w:p>
    <w:p w14:paraId="7F8F0FB8" w14:textId="5C1E93D4" w:rsidR="00C15465" w:rsidRDefault="00C15465" w:rsidP="00C15465">
      <w:pPr>
        <w:tabs>
          <w:tab w:val="left" w:pos="0"/>
          <w:tab w:val="left" w:pos="5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                                                                 (</w:t>
      </w:r>
      <w:r w:rsidR="00A3776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……………………………..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)</w:t>
      </w:r>
    </w:p>
    <w:p w14:paraId="49BA3104" w14:textId="06F7417F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56984CD9" w14:textId="2BC90503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59D2184F" w14:textId="6BFB6ED4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27D7BCF1" w14:textId="1A784232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12902713" w14:textId="3F37AC24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55D3A94F" w14:textId="34131970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5BC39A14" w14:textId="79FADA89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279EC1D7" w14:textId="107F298E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7969D4E5" w14:textId="36663AA8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0AE51068" w14:textId="10B3234D" w:rsidR="00C63792" w:rsidRDefault="00C63792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435DF952" w14:textId="0732890C" w:rsidR="00C63792" w:rsidRDefault="00C63792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38C04510" w14:textId="43263707" w:rsidR="00C63792" w:rsidRDefault="00C63792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2C19D492" w14:textId="77777777" w:rsidR="00C63792" w:rsidRDefault="00C63792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bookmarkStart w:id="1" w:name="_GoBack"/>
      <w:bookmarkEnd w:id="1"/>
    </w:p>
    <w:p w14:paraId="2155A7CE" w14:textId="6E134DA5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75969B8A" w14:textId="2DD9ECDA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361B2BFE" w14:textId="77777777" w:rsidR="00100F01" w:rsidRPr="00066B6F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23C1EB73" w14:textId="7E3CCCF5" w:rsidR="00A57EC9" w:rsidRPr="00811DC2" w:rsidRDefault="00A57EC9" w:rsidP="00811DC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714FEA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lastRenderedPageBreak/>
        <w:t>เอกสารอ้างอิง</w:t>
      </w:r>
      <w:bookmarkStart w:id="2" w:name="_Hlk125205583"/>
    </w:p>
    <w:p w14:paraId="41222AC7" w14:textId="77777777" w:rsidR="00A37764" w:rsidRDefault="00A37764" w:rsidP="00A37764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3" w:name="page8"/>
      <w:bookmarkEnd w:id="2"/>
      <w:bookmarkEnd w:id="3"/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FE849" w14:textId="77777777" w:rsidR="00A37764" w:rsidRDefault="00A37764" w:rsidP="00A37764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0B49AC" w14:textId="77777777" w:rsidR="00811DC2" w:rsidRPr="00D47D2A" w:rsidRDefault="00811DC2" w:rsidP="00811DC2">
      <w:pPr>
        <w:pStyle w:val="af2"/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451622C7" w14:textId="77777777" w:rsidR="00811DC2" w:rsidRPr="00D47D2A" w:rsidRDefault="00811DC2" w:rsidP="00811DC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D0DEB43" w14:textId="4C8D1B50" w:rsidR="00707946" w:rsidRPr="007D3FFC" w:rsidRDefault="00707946" w:rsidP="003847F2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  <w:sectPr w:rsidR="00707946" w:rsidRPr="007D3FFC" w:rsidSect="00583D81">
          <w:footerReference w:type="default" r:id="rId9"/>
          <w:pgSz w:w="11906" w:h="16838"/>
          <w:pgMar w:top="1890" w:right="1440" w:bottom="1440" w:left="2160" w:header="706" w:footer="706" w:gutter="0"/>
          <w:cols w:space="708"/>
          <w:titlePg/>
          <w:docGrid w:linePitch="360"/>
        </w:sectPr>
      </w:pPr>
    </w:p>
    <w:p w14:paraId="4FA404D0" w14:textId="77777777" w:rsidR="00AA222A" w:rsidRDefault="00327D74">
      <w:pPr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lastRenderedPageBreak/>
        <w:t>แผน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การดำเนินงานวิจัย </w:t>
      </w:r>
      <w:r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  <w:lang w:val="th-TH"/>
        </w:rPr>
        <w:t>แสดงแผนการดำเนินงานราย</w:t>
      </w:r>
      <w:r>
        <w:rPr>
          <w:rFonts w:ascii="TH SarabunPSK" w:eastAsia="Cordia New" w:hAnsi="TH SarabunPSK" w:cs="TH SarabunPSK"/>
          <w:spacing w:val="-6"/>
          <w:sz w:val="32"/>
          <w:szCs w:val="32"/>
          <w:cs/>
          <w:lang w:val="th-TH"/>
        </w:rPr>
        <w:t>กิจกรรมและระยะเวลาที่ใช้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>ในแต่ละปีงบประมาณ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24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74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AA222A" w14:paraId="7749D1C1" w14:textId="77777777">
        <w:trPr>
          <w:jc w:val="center"/>
        </w:trPr>
        <w:tc>
          <w:tcPr>
            <w:tcW w:w="1413" w:type="dxa"/>
            <w:vAlign w:val="center"/>
          </w:tcPr>
          <w:p w14:paraId="62597547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ี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br/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741" w:type="dxa"/>
            <w:vAlign w:val="center"/>
          </w:tcPr>
          <w:p w14:paraId="1CF51D35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026E29C3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ต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5744D775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พ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070A9780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ธ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3C62B482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ม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31B3C31B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พ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5850C184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มี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2D1CD592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เม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ย</w:t>
            </w:r>
          </w:p>
        </w:tc>
        <w:tc>
          <w:tcPr>
            <w:tcW w:w="508" w:type="dxa"/>
            <w:vAlign w:val="center"/>
          </w:tcPr>
          <w:p w14:paraId="463A1C1A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พ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3E54F806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มิ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5CBBCB34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2B6F7F9B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ส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6F7F1E7E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992" w:type="dxa"/>
            <w:vAlign w:val="center"/>
          </w:tcPr>
          <w:p w14:paraId="7AC1C905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  <w:lang w:val="th-TH"/>
              </w:rPr>
              <w:t>ร้อยละของกิจกรรมในปีงบประมาณ</w:t>
            </w:r>
          </w:p>
        </w:tc>
      </w:tr>
      <w:tr w:rsidR="00AA222A" w14:paraId="7D0F7CB1" w14:textId="77777777" w:rsidTr="00A463D6">
        <w:trPr>
          <w:jc w:val="center"/>
        </w:trPr>
        <w:tc>
          <w:tcPr>
            <w:tcW w:w="1413" w:type="dxa"/>
          </w:tcPr>
          <w:p w14:paraId="6600CC93" w14:textId="06CD3993" w:rsidR="00AA222A" w:rsidRDefault="00AA222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1" w:type="dxa"/>
            <w:vAlign w:val="center"/>
          </w:tcPr>
          <w:p w14:paraId="47B52028" w14:textId="0A266A30" w:rsidR="00AA222A" w:rsidRDefault="00AA222A" w:rsidP="009B0EF9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A9F88EF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54E99B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5929C4D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830A45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22DB9CE" w14:textId="5FDF6230" w:rsidR="00AA222A" w:rsidRPr="00A463D6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highlight w:val="darkGray"/>
                <w:cs/>
              </w:rPr>
            </w:pPr>
          </w:p>
        </w:tc>
        <w:tc>
          <w:tcPr>
            <w:tcW w:w="508" w:type="dxa"/>
            <w:vAlign w:val="center"/>
          </w:tcPr>
          <w:p w14:paraId="3F3DEB47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577DBA8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32A635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1F017E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890821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09AD28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E44C933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FE7720F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A222A" w14:paraId="48342B42" w14:textId="77777777" w:rsidTr="00A463D6">
        <w:trPr>
          <w:jc w:val="center"/>
        </w:trPr>
        <w:tc>
          <w:tcPr>
            <w:tcW w:w="1413" w:type="dxa"/>
          </w:tcPr>
          <w:p w14:paraId="562F8AEF" w14:textId="77777777" w:rsidR="00AA222A" w:rsidRDefault="00AA222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78F1DDBE" w14:textId="7EC4663C" w:rsidR="00AA222A" w:rsidRDefault="00AA222A" w:rsidP="009B0EF9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1D4C9F1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540F93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E638F8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5244F45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D01E75B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154700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51CD00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325889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7B49F2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BD0C25F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DA148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E14123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2F8CD0D4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A222A" w14:paraId="49241FAE" w14:textId="77777777" w:rsidTr="00A463D6">
        <w:trPr>
          <w:jc w:val="center"/>
        </w:trPr>
        <w:tc>
          <w:tcPr>
            <w:tcW w:w="1413" w:type="dxa"/>
          </w:tcPr>
          <w:p w14:paraId="146C5F71" w14:textId="77777777" w:rsidR="00AA222A" w:rsidRDefault="00AA222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1C962B13" w14:textId="4F9311D8" w:rsidR="00AA222A" w:rsidRDefault="00AA222A" w:rsidP="009B0EF9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7FF3425" w14:textId="77777777" w:rsidR="00AA222A" w:rsidRDefault="00AA222A" w:rsidP="009B0EF9">
            <w:pPr>
              <w:spacing w:after="0" w:line="240" w:lineRule="auto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804AC8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C19E3D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E08437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E3D2E10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CEDDD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DDE6CB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7EBB35F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84CEAC5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9D78EAA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D88D66B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96855D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A8706FF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9B0EF9" w14:paraId="18CDC5FF" w14:textId="77777777" w:rsidTr="00A463D6">
        <w:trPr>
          <w:jc w:val="center"/>
        </w:trPr>
        <w:tc>
          <w:tcPr>
            <w:tcW w:w="1413" w:type="dxa"/>
          </w:tcPr>
          <w:p w14:paraId="002E5926" w14:textId="77777777" w:rsidR="009B0EF9" w:rsidRDefault="009B0E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0D1EB484" w14:textId="582063A8" w:rsidR="009B0EF9" w:rsidRDefault="009B0EF9" w:rsidP="009B0EF9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DFFD7C9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062C34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6DA8AB4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907DDA2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DCE32D9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815BA4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A56DE2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8753FA2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16FD19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F87A5A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7AB978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F2A044A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9F3609A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71EDD37B" w14:textId="77777777" w:rsidR="00AA222A" w:rsidRDefault="00AA222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4BD70986" w14:textId="77777777" w:rsidR="00AA222A" w:rsidRDefault="00327D74">
      <w:pPr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พื้นที่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ทำวิจัย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โปรดระบุสถานที่ทำวิจัย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จำแนกตามโครงการวิจัย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โดยใช้ฐานข้อมูลจากระบบ และเพิ่มเติมชื่อเฉพาะ เช่น ชุมชน  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หมู่บ้าน</w:t>
      </w: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AA222A" w14:paraId="6E307B54" w14:textId="77777777">
        <w:tc>
          <w:tcPr>
            <w:tcW w:w="2173" w:type="dxa"/>
          </w:tcPr>
          <w:p w14:paraId="13952CA1" w14:textId="77777777" w:rsidR="00AA222A" w:rsidRDefault="00327D7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ในประเทศ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310" w:type="dxa"/>
          </w:tcPr>
          <w:p w14:paraId="5CDDD2E3" w14:textId="77777777" w:rsidR="00AA222A" w:rsidRDefault="00327D7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ชื่อประเทศ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จังหวัด</w:t>
            </w:r>
          </w:p>
        </w:tc>
        <w:tc>
          <w:tcPr>
            <w:tcW w:w="2311" w:type="dxa"/>
          </w:tcPr>
          <w:p w14:paraId="44F0235C" w14:textId="77777777" w:rsidR="00AA222A" w:rsidRDefault="00327D7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พื้นที่ที่ทำวิจัย</w:t>
            </w:r>
          </w:p>
        </w:tc>
        <w:tc>
          <w:tcPr>
            <w:tcW w:w="7381" w:type="dxa"/>
          </w:tcPr>
          <w:p w14:paraId="4B89528B" w14:textId="77777777" w:rsidR="00AA222A" w:rsidRDefault="00327D7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ชื่อสถานที่</w:t>
            </w:r>
          </w:p>
        </w:tc>
      </w:tr>
      <w:tr w:rsidR="00AA222A" w14:paraId="6FA19948" w14:textId="77777777">
        <w:tc>
          <w:tcPr>
            <w:tcW w:w="2173" w:type="dxa"/>
          </w:tcPr>
          <w:p w14:paraId="54F847BD" w14:textId="6FDCE10A" w:rsidR="00AA222A" w:rsidRDefault="00AA222A" w:rsidP="007D7B6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14:paraId="53E5122C" w14:textId="07B23831" w:rsidR="00AA222A" w:rsidRDefault="00AA222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15F70D22" w14:textId="5B227781" w:rsidR="00AA222A" w:rsidRDefault="00AA222A" w:rsidP="007D7B6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81" w:type="dxa"/>
          </w:tcPr>
          <w:p w14:paraId="41BFA173" w14:textId="0A5C991A" w:rsidR="00AA222A" w:rsidRDefault="00AA222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EA85ECB" w14:textId="77777777" w:rsidR="00AA222A" w:rsidRDefault="00AA222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5C49576E" w14:textId="77777777" w:rsidR="00AA222A" w:rsidRDefault="00327D74">
      <w:pPr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 w:hint="cs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AA222A" w14:paraId="594C2FE6" w14:textId="77777777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ABEDF5" w14:textId="77777777" w:rsidR="00AA222A" w:rsidRDefault="00327D7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ในประเทศ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D47F0F" w14:textId="77777777" w:rsidR="00AA222A" w:rsidRDefault="00327D7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>ชื่อประเทศ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/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>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1B3EFC" w14:textId="77777777" w:rsidR="00AA222A" w:rsidRDefault="00327D7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>ชื่อสถานที่</w:t>
                    </w:r>
                  </w:sdtContent>
                </w:sdt>
              </w:p>
            </w:tc>
          </w:tr>
          <w:tr w:rsidR="00AA222A" w14:paraId="62868638" w14:textId="77777777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D6690A" w14:textId="77777777" w:rsidR="00AA222A" w:rsidRDefault="00AA222A">
                <w:pPr>
                  <w:spacing w:after="0" w:line="240" w:lineRule="auto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888058" w14:textId="77777777" w:rsidR="00AA222A" w:rsidRDefault="00AA222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B09666" w14:textId="77777777" w:rsidR="00AA222A" w:rsidRDefault="00AA222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A222A" w14:paraId="0A6E4D4C" w14:textId="77777777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D7F0E7" w14:textId="1D6A3ABC" w:rsidR="00AA222A" w:rsidRDefault="00AA222A">
                <w:pPr>
                  <w:spacing w:after="0" w:line="240" w:lineRule="auto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41B099" w14:textId="0F5C124B" w:rsidR="00AA222A" w:rsidRDefault="00AA222A" w:rsidP="00406F35">
                <w:pPr>
                  <w:spacing w:after="0" w:line="240" w:lineRule="auto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0BFE4" w14:textId="5A369279" w:rsidR="00AA222A" w:rsidRDefault="00D570EC">
                <w:pPr>
                  <w:spacing w:after="0" w:line="240" w:lineRule="auto"/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14:paraId="3B3ABDB8" w14:textId="77777777" w:rsidR="00AA222A" w:rsidRDefault="00AA222A">
      <w:pPr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</w:rPr>
        <w:sectPr w:rsidR="00AA222A">
          <w:footerReference w:type="default" r:id="rId10"/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78D0F03" w14:textId="77777777" w:rsidR="00AA222A" w:rsidRDefault="00327D74">
      <w:pPr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lastRenderedPageBreak/>
        <w:t xml:space="preserve">แผนการใช้จ่ายงบประมาณของโครงการวิจัย </w:t>
      </w:r>
    </w:p>
    <w:p w14:paraId="5985D7C1" w14:textId="22D348C8" w:rsidR="00AA222A" w:rsidRDefault="00327D74">
      <w:pPr>
        <w:numPr>
          <w:ilvl w:val="1"/>
          <w:numId w:val="1"/>
        </w:numPr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แสดงรายละเอียดประมาณการงบประมาณตลอดโครงการ โดย</w:t>
      </w:r>
      <w:r>
        <w:rPr>
          <w:rFonts w:ascii="TH SarabunPSK" w:eastAsia="Calibri" w:hAnsi="TH SarabunPSK" w:cs="TH SarabunPSK"/>
          <w:spacing w:val="-6"/>
          <w:sz w:val="32"/>
          <w:szCs w:val="32"/>
          <w:cs/>
          <w:lang w:val="th-TH"/>
        </w:rPr>
        <w:t>แบ่งเป็นหมวด</w:t>
      </w:r>
      <w:r w:rsidR="00D77524">
        <w:rPr>
          <w:rFonts w:ascii="TH SarabunPSK" w:eastAsia="Calibri" w:hAnsi="TH SarabunPSK" w:cs="TH SarabunPSK"/>
          <w:spacing w:val="-6"/>
          <w:sz w:val="32"/>
          <w:szCs w:val="32"/>
          <w:cs/>
          <w:lang w:val="th-TH"/>
        </w:rPr>
        <w:t>ต่างๆ</w:t>
      </w:r>
      <w:r>
        <w:rPr>
          <w:rFonts w:ascii="TH SarabunPSK" w:eastAsia="Calibri" w:hAnsi="TH SarabunPSK" w:cs="TH SarabunPSK"/>
          <w:spacing w:val="-6"/>
          <w:sz w:val="32"/>
          <w:szCs w:val="32"/>
          <w:cs/>
          <w:lang w:val="th-TH"/>
        </w:rPr>
        <w:t xml:space="preserve"> ดังนี้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774"/>
        <w:gridCol w:w="3033"/>
        <w:gridCol w:w="3544"/>
      </w:tblGrid>
      <w:tr w:rsidR="00AA222A" w14:paraId="074D2938" w14:textId="77777777">
        <w:tc>
          <w:tcPr>
            <w:tcW w:w="2774" w:type="dxa"/>
          </w:tcPr>
          <w:p w14:paraId="7EB2F601" w14:textId="77777777" w:rsidR="00AA222A" w:rsidRDefault="00327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เภทงบประมาณ</w:t>
            </w:r>
          </w:p>
        </w:tc>
        <w:tc>
          <w:tcPr>
            <w:tcW w:w="3033" w:type="dxa"/>
          </w:tcPr>
          <w:p w14:paraId="32947DF9" w14:textId="77777777" w:rsidR="00AA222A" w:rsidRDefault="00327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ายละเอียด</w:t>
            </w:r>
          </w:p>
        </w:tc>
        <w:tc>
          <w:tcPr>
            <w:tcW w:w="3544" w:type="dxa"/>
          </w:tcPr>
          <w:p w14:paraId="05B18BCF" w14:textId="77777777" w:rsidR="00AA222A" w:rsidRDefault="00327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งบ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A222A" w14:paraId="2CA2FFB9" w14:textId="77777777">
        <w:tc>
          <w:tcPr>
            <w:tcW w:w="2774" w:type="dxa"/>
          </w:tcPr>
          <w:p w14:paraId="3632F27B" w14:textId="77777777" w:rsidR="00AA222A" w:rsidRPr="00583D81" w:rsidRDefault="00327D7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83D81">
              <w:rPr>
                <w:rFonts w:ascii="TH SarabunPSK" w:hAnsi="TH SarabunPSK" w:cs="TH SarabunPSK" w:hint="cs"/>
                <w:sz w:val="28"/>
                <w:cs/>
                <w:lang w:val="th-TH"/>
              </w:rPr>
              <w:t>งบดำเนินงาน</w:t>
            </w:r>
            <w:r w:rsidRPr="00583D81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583D81">
              <w:rPr>
                <w:rFonts w:ascii="TH SarabunPSK" w:hAnsi="TH SarabunPSK" w:cs="TH SarabunPSK" w:hint="cs"/>
                <w:sz w:val="28"/>
                <w:cs/>
                <w:lang w:val="th-TH"/>
              </w:rPr>
              <w:t>ค่าจ้าง</w:t>
            </w:r>
          </w:p>
        </w:tc>
        <w:tc>
          <w:tcPr>
            <w:tcW w:w="3033" w:type="dxa"/>
          </w:tcPr>
          <w:p w14:paraId="5B8D27CE" w14:textId="55AA4559" w:rsidR="00AA222A" w:rsidRPr="00583D81" w:rsidRDefault="00AA222A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13D02D8" w14:textId="0D3C338E" w:rsidR="00AA222A" w:rsidRPr="00583D81" w:rsidRDefault="00AA222A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1756D" w14:paraId="1CB0813F" w14:textId="77777777" w:rsidTr="000D2BA0">
        <w:trPr>
          <w:trHeight w:val="1383"/>
        </w:trPr>
        <w:tc>
          <w:tcPr>
            <w:tcW w:w="2774" w:type="dxa"/>
          </w:tcPr>
          <w:p w14:paraId="04391B3A" w14:textId="77777777" w:rsidR="00E1756D" w:rsidRPr="00583D81" w:rsidRDefault="00E1756D" w:rsidP="00E175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83D81">
              <w:rPr>
                <w:rFonts w:ascii="TH SarabunPSK" w:hAnsi="TH SarabunPSK" w:cs="TH SarabunPSK" w:hint="cs"/>
                <w:sz w:val="28"/>
                <w:cs/>
                <w:lang w:val="th-TH"/>
              </w:rPr>
              <w:t>งบดำเนินงาน</w:t>
            </w:r>
            <w:r w:rsidRPr="00583D81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583D81">
              <w:rPr>
                <w:rFonts w:ascii="TH SarabunPSK" w:hAnsi="TH SarabunPSK" w:cs="TH SarabunPSK" w:hint="cs"/>
                <w:sz w:val="28"/>
                <w:cs/>
                <w:lang w:val="th-TH"/>
              </w:rPr>
              <w:t>ค่าใช้สอย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2A55" w14:textId="1118797E" w:rsidR="00E1756D" w:rsidRPr="00583D81" w:rsidRDefault="00E1756D" w:rsidP="00E175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C22C370" w14:textId="72F99EB4" w:rsidR="00E1756D" w:rsidRPr="00583D81" w:rsidRDefault="00E1756D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1756D" w14:paraId="54637DEB" w14:textId="77777777" w:rsidTr="00E1756D">
        <w:tc>
          <w:tcPr>
            <w:tcW w:w="2774" w:type="dxa"/>
          </w:tcPr>
          <w:p w14:paraId="3A5B1465" w14:textId="77777777" w:rsidR="00E1756D" w:rsidRPr="00583D81" w:rsidRDefault="00E1756D" w:rsidP="00E175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83D81">
              <w:rPr>
                <w:rFonts w:ascii="TH SarabunPSK" w:hAnsi="TH SarabunPSK" w:cs="TH SarabunPSK" w:hint="cs"/>
                <w:sz w:val="28"/>
                <w:cs/>
                <w:lang w:val="th-TH"/>
              </w:rPr>
              <w:t>งบดำเนินงาน</w:t>
            </w:r>
            <w:r w:rsidRPr="00583D81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583D81">
              <w:rPr>
                <w:rFonts w:ascii="TH SarabunPSK" w:hAnsi="TH SarabunPSK" w:cs="TH SarabunPSK" w:hint="cs"/>
                <w:sz w:val="28"/>
                <w:cs/>
                <w:lang w:val="th-TH"/>
              </w:rPr>
              <w:t>ค่าวัสดุ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3D9B" w14:textId="00335628" w:rsidR="00E1756D" w:rsidRPr="00583D81" w:rsidRDefault="00E1756D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68A5820" w14:textId="06F8AE1D" w:rsidR="00E1756D" w:rsidRPr="00583D81" w:rsidRDefault="00E1756D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1756D" w14:paraId="45E08F81" w14:textId="77777777">
        <w:tc>
          <w:tcPr>
            <w:tcW w:w="2774" w:type="dxa"/>
          </w:tcPr>
          <w:p w14:paraId="07E2865A" w14:textId="77777777" w:rsidR="00E1756D" w:rsidRPr="00583D81" w:rsidRDefault="00E1756D" w:rsidP="00E175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83D81">
              <w:rPr>
                <w:rFonts w:ascii="TH SarabunPSK" w:hAnsi="TH SarabunPSK" w:cs="TH SarabunPSK" w:hint="cs"/>
                <w:sz w:val="28"/>
                <w:cs/>
                <w:lang w:val="th-TH"/>
              </w:rPr>
              <w:t>งบลงทุน</w:t>
            </w:r>
            <w:r w:rsidRPr="00583D81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583D81">
              <w:rPr>
                <w:rFonts w:ascii="TH SarabunPSK" w:hAnsi="TH SarabunPSK" w:cs="TH SarabunPSK" w:hint="cs"/>
                <w:sz w:val="28"/>
                <w:cs/>
                <w:lang w:val="th-TH"/>
              </w:rPr>
              <w:t>ค่าครุภัณฑ์</w:t>
            </w:r>
          </w:p>
        </w:tc>
        <w:tc>
          <w:tcPr>
            <w:tcW w:w="3033" w:type="dxa"/>
          </w:tcPr>
          <w:p w14:paraId="1848E657" w14:textId="4C7CE272" w:rsidR="00E1756D" w:rsidRPr="00583D81" w:rsidRDefault="00E1756D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FB9618F" w14:textId="44D3A89F" w:rsidR="00E1756D" w:rsidRPr="00583D81" w:rsidRDefault="00E1756D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1756D" w14:paraId="24264B61" w14:textId="77777777">
        <w:tc>
          <w:tcPr>
            <w:tcW w:w="2774" w:type="dxa"/>
          </w:tcPr>
          <w:p w14:paraId="52EE188F" w14:textId="77777777" w:rsidR="00E1756D" w:rsidRPr="00583D81" w:rsidRDefault="00E1756D" w:rsidP="00E175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3D81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3033" w:type="dxa"/>
          </w:tcPr>
          <w:p w14:paraId="133117D8" w14:textId="6E0805CE" w:rsidR="00E1756D" w:rsidRPr="00583D81" w:rsidRDefault="00E1756D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D6C708A" w14:textId="6D4A479D" w:rsidR="00E1756D" w:rsidRPr="00583D81" w:rsidRDefault="00E1756D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269BA2" w14:textId="77777777" w:rsidR="00AA222A" w:rsidRDefault="00AA222A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202D7610" w14:textId="77777777" w:rsidR="00AA222A" w:rsidRDefault="00327D74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>หน่วยงานร่วมดำเนินการ</w:t>
      </w:r>
      <w:r>
        <w:rPr>
          <w:rFonts w:ascii="TH SarabunPSK" w:eastAsia="Cordia New" w:hAnsi="TH SarabunPSK" w:cs="TH SarabunPSK"/>
          <w:sz w:val="32"/>
          <w:szCs w:val="32"/>
          <w:cs/>
        </w:rPr>
        <w:t>/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AA222A" w14:paraId="0C6FAAF6" w14:textId="77777777">
        <w:tc>
          <w:tcPr>
            <w:tcW w:w="826" w:type="dxa"/>
            <w:vAlign w:val="center"/>
          </w:tcPr>
          <w:p w14:paraId="0B16FFFC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0C67148E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98C534A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ชื่อหน่วยงาน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บริษัท</w:t>
            </w:r>
          </w:p>
        </w:tc>
        <w:tc>
          <w:tcPr>
            <w:tcW w:w="1357" w:type="dxa"/>
            <w:vAlign w:val="center"/>
          </w:tcPr>
          <w:p w14:paraId="47643791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6AB48EEA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การร่วมลงทุนในรูปแบบตัวเงิน</w:t>
            </w:r>
          </w:p>
          <w:p w14:paraId="2BDB8DA9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32" w:type="dxa"/>
            <w:vAlign w:val="center"/>
          </w:tcPr>
          <w:p w14:paraId="20D66064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การร่วมลงทุนในรูปแบบอื่น</w:t>
            </w:r>
          </w:p>
          <w:p w14:paraId="5B3CA78E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40F4DA83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AA222A" w14:paraId="1317158F" w14:textId="77777777">
        <w:tc>
          <w:tcPr>
            <w:tcW w:w="826" w:type="dxa"/>
          </w:tcPr>
          <w:p w14:paraId="32FE4AE7" w14:textId="6DEF267E" w:rsidR="00AA222A" w:rsidRDefault="00AA222A" w:rsidP="00707096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</w:tcPr>
          <w:p w14:paraId="608C47D9" w14:textId="51420CBA" w:rsidR="00AA222A" w:rsidRDefault="00AA222A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0AD3810" w14:textId="6A90D4D6" w:rsidR="00AA222A" w:rsidRDefault="00AA222A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104C6454" w14:textId="37B309EF" w:rsidR="00AA222A" w:rsidRDefault="00AA222A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DB1ABED" w14:textId="3BDD6687" w:rsidR="00AA222A" w:rsidRDefault="00AA222A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41D9E65" w14:textId="6307C354" w:rsidR="00AA222A" w:rsidRDefault="00AA222A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F524B13" w14:textId="599277B8" w:rsidR="00AA222A" w:rsidRDefault="00AA222A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C49DFA5" w14:textId="77777777" w:rsidR="00AA222A" w:rsidRDefault="00AA222A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291588EC" w14:textId="77777777" w:rsidR="00AA222A" w:rsidRDefault="00327D7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ด้านทรัพย์สินทางปัญญา</w:t>
      </w:r>
    </w:p>
    <w:p w14:paraId="3A328041" w14:textId="77777777" w:rsidR="00AA222A" w:rsidRDefault="00327D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ิทธิบัตรเลขที่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อกให้เมื่อวันที่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E6F1222" w14:textId="77777777" w:rsidR="00AA222A" w:rsidRDefault="00327D7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อนุสิทธิบัตรเลขที่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อกให้เมื่อวันที่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61777FF" w14:textId="77777777" w:rsidR="00AA222A" w:rsidRDefault="00327D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ลิขสิทธิ์เลขที่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อกให้เมื่อวันที่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D633CB8" w14:textId="77777777" w:rsidR="00AA222A" w:rsidRDefault="00327D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ครื่องหมายทางการค้าเลขที่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อกให้เมื่อวันที่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31D1278" w14:textId="77777777" w:rsidR="00AA222A" w:rsidRDefault="00327D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ความลับทางการค้าเลขที่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อกให้เมื่อวันที่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D5A6533" w14:textId="77777777" w:rsidR="00AA222A" w:rsidRDefault="00327D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อยู่ระหว่างการยื่นขอ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ลขที่คำขอ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วันที่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รื่อง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FE94D0B" w14:textId="77777777" w:rsidR="00AA222A" w:rsidRDefault="00327D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ยังไม่ได้ดำเนินการ </w:t>
      </w:r>
    </w:p>
    <w:p w14:paraId="043D47B0" w14:textId="77777777" w:rsidR="00AA222A" w:rsidRDefault="00AA22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F3D041" w14:textId="77777777" w:rsidR="00AA222A" w:rsidRDefault="00327D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อนุสิทธิบัตร สิทธิบัตร ลิขสิทธิ์ เครื่องหมายทางการค้า ความลับทางการค้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D89129F" w14:textId="77777777" w:rsidR="00AA222A" w:rsidRDefault="00327D74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10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ผล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>ผลิต ผลลัพธ์ และผลกระทบจากงานวิจัย</w:t>
      </w:r>
    </w:p>
    <w:p w14:paraId="1E9C42C4" w14:textId="77777777" w:rsidR="00AA222A" w:rsidRDefault="00327D74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KR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ที่สอดคล้องกับยุทธศาสตร์ของหน่วยงาน</w:t>
      </w:r>
      <w:r>
        <w:rPr>
          <w:rFonts w:ascii="TH SarabunPSK" w:eastAsia="Cordia New" w:hAnsi="TH SarabunPSK" w:cs="TH SarabunPSK"/>
          <w:sz w:val="32"/>
          <w:szCs w:val="32"/>
        </w:rPr>
        <w:tab/>
      </w:r>
    </w:p>
    <w:p w14:paraId="6BBA2D58" w14:textId="77777777" w:rsidR="00AA222A" w:rsidRDefault="00327D74">
      <w:pPr>
        <w:pStyle w:val="af4"/>
        <w:rPr>
          <w:rFonts w:ascii="TH SarabunPSK" w:hAnsi="TH SarabunPSK" w:cs="TH SarabunPSK"/>
          <w:sz w:val="28"/>
        </w:rPr>
      </w:pP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ab/>
      </w:r>
      <w:bookmarkStart w:id="4" w:name="_Hlk54436761"/>
      <w:r>
        <w:rPr>
          <w:rFonts w:ascii="TH SarabunPSK" w:hAnsi="TH SarabunPSK" w:cs="TH SarabunPSK" w:hint="cs"/>
          <w:sz w:val="28"/>
          <w:cs/>
          <w:lang w:val="th-TH"/>
        </w:rPr>
        <w:t>ตัวอย่างการนำส่ง</w:t>
      </w:r>
      <w:r>
        <w:rPr>
          <w:rFonts w:ascii="TH SarabunPSK" w:hAnsi="TH SarabunPSK" w:cs="TH SarabunPSK"/>
          <w:sz w:val="28"/>
        </w:rPr>
        <w:t xml:space="preserve"> KR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เช่น </w:t>
      </w:r>
    </w:p>
    <w:p w14:paraId="606A887F" w14:textId="77777777" w:rsidR="00AA222A" w:rsidRDefault="00327D74">
      <w:pPr>
        <w:pStyle w:val="af4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ที่สอดคล้องกับยุทธศาสตร์ของหน่ว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คือ </w:t>
      </w:r>
      <w:r>
        <w:rPr>
          <w:rFonts w:ascii="TH SarabunPSK" w:hAnsi="TH SarabunPSK" w:cs="TH SarabunPSK"/>
          <w:sz w:val="28"/>
          <w:cs/>
          <w:lang w:val="th-TH"/>
        </w:rPr>
        <w:t xml:space="preserve">จำนวนบทความวิจัยที่ได้รับการตีพิมพ์ในวารสารวิชาการระดับชาติและนานาชา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Top</w:t>
      </w:r>
      <w:r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t>tier Journals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ที่อยู่ในฐานข้อมูลที่ได้รับการยอมรับ เพิ่มขึ้นไม่ต่ำกว่าร้อยละ </w:t>
      </w:r>
      <w:r>
        <w:rPr>
          <w:rFonts w:ascii="TH SarabunPSK" w:hAnsi="TH SarabunPSK" w:cs="TH SarabunPSK"/>
          <w:sz w:val="28"/>
          <w:cs/>
        </w:rPr>
        <w:t xml:space="preserve">5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อปี </w:t>
      </w:r>
    </w:p>
    <w:p w14:paraId="041FC326" w14:textId="77594F30" w:rsidR="00AA222A" w:rsidRPr="003A52EE" w:rsidRDefault="00327D74" w:rsidP="003A52EE">
      <w:pPr>
        <w:pStyle w:val="af4"/>
        <w:ind w:firstLine="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  <w:lang w:val="th-TH"/>
        </w:rPr>
        <w:t xml:space="preserve">ดังนั้นผลผลิตที่เป็น </w:t>
      </w:r>
      <w:r>
        <w:rPr>
          <w:rFonts w:ascii="TH SarabunPSK" w:hAnsi="TH SarabunPSK" w:cs="TH SarabunPSK"/>
          <w:sz w:val="28"/>
          <w:cs/>
          <w:lang w:val="th-TH"/>
        </w:rPr>
        <w:t>ผลงานตีพิมพ์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  <w:lang w:val="th-TH"/>
        </w:rPr>
        <w:t>ระดับชาติ</w:t>
      </w:r>
      <w:r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 w:hint="cs"/>
          <w:sz w:val="28"/>
          <w:cs/>
          <w:lang w:val="th-TH"/>
        </w:rPr>
        <w:t>นานาชาติ</w:t>
      </w:r>
      <w:r>
        <w:rPr>
          <w:rFonts w:ascii="TH SarabunPSK" w:hAnsi="TH SarabunPSK" w:cs="TH SarabunPSK" w:hint="cs"/>
          <w:sz w:val="28"/>
          <w:cs/>
        </w:rPr>
        <w:t xml:space="preserve">) 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เป็นการ นำส่ง </w:t>
      </w:r>
      <w:r>
        <w:rPr>
          <w:rFonts w:ascii="TH SarabunPSK" w:hAnsi="TH SarabunPSK" w:cs="TH SarabunPSK"/>
          <w:sz w:val="28"/>
        </w:rPr>
        <w:t xml:space="preserve">KR </w:t>
      </w:r>
      <w:r>
        <w:rPr>
          <w:rFonts w:ascii="TH SarabunPSK" w:hAnsi="TH SarabunPSK" w:cs="TH SarabunPSK" w:hint="cs"/>
          <w:sz w:val="28"/>
          <w:cs/>
          <w:lang w:val="th-TH"/>
        </w:rPr>
        <w:t>โดยตรง  แต่ผลผลิตที่เป็น การพัฒนากำลังคน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>
        <w:rPr>
          <w:rFonts w:ascii="TH SarabunPSK" w:hAnsi="TH SarabunPSK" w:cs="TH SarabunPSK"/>
          <w:sz w:val="28"/>
          <w:cs/>
          <w:lang w:val="th-TH"/>
        </w:rPr>
        <w:t>หนังสือ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>
        <w:rPr>
          <w:rFonts w:ascii="TH SarabunPSK" w:hAnsi="TH SarabunPSK" w:cs="TH SarabunPSK"/>
          <w:sz w:val="28"/>
          <w:cs/>
          <w:lang w:val="th-TH"/>
        </w:rPr>
        <w:t>การประชุมเผยแพร่ผลงาน</w:t>
      </w:r>
      <w:r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/>
          <w:sz w:val="28"/>
          <w:cs/>
          <w:lang w:val="th-TH"/>
        </w:rPr>
        <w:t>สัมมนาระดับชาติ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จะเป็นการนำส่ง </w:t>
      </w:r>
      <w:r>
        <w:rPr>
          <w:rFonts w:ascii="TH SarabunPSK" w:hAnsi="TH SarabunPSK" w:cs="TH SarabunPSK"/>
          <w:sz w:val="28"/>
        </w:rPr>
        <w:t xml:space="preserve">KR </w:t>
      </w:r>
      <w:r>
        <w:rPr>
          <w:rFonts w:ascii="TH SarabunPSK" w:hAnsi="TH SarabunPSK" w:cs="TH SarabunPSK"/>
          <w:sz w:val="28"/>
          <w:cs/>
          <w:lang w:val="th-TH"/>
        </w:rPr>
        <w:t>โดยอ้อ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เป็นต้น</w:t>
      </w:r>
      <w:bookmarkEnd w:id="4"/>
    </w:p>
    <w:p w14:paraId="518E4B91" w14:textId="77777777" w:rsidR="00AA222A" w:rsidRDefault="00327D74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0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f1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841"/>
        <w:gridCol w:w="1547"/>
        <w:gridCol w:w="668"/>
        <w:gridCol w:w="734"/>
      </w:tblGrid>
      <w:tr w:rsidR="00AA222A" w14:paraId="52E0297E" w14:textId="77777777" w:rsidTr="00707096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CD72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5" w:name="_Hlk54436337"/>
            <w:bookmarkStart w:id="6" w:name="_Hlk49156972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>ผลผลิตที่คาดว่าจะได้รับ</w:t>
            </w:r>
          </w:p>
          <w:p w14:paraId="22D76B1A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ropdown list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25F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1CC2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>หน่วยนับ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493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>รายละเอียดของผลผลิต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AC8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>ปีที่นำส่งผลผลิต</w:t>
            </w:r>
          </w:p>
          <w:p w14:paraId="6BB3239F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ropdow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C76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 xml:space="preserve">นำส่ง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KR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4E4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 xml:space="preserve">นำส่ง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KR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>โดยอ้อม</w:t>
            </w:r>
          </w:p>
        </w:tc>
      </w:tr>
      <w:bookmarkEnd w:id="5"/>
      <w:tr w:rsidR="00AA222A" w14:paraId="1AC28167" w14:textId="77777777" w:rsidTr="00573B06">
        <w:trPr>
          <w:trHeight w:val="58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985E" w14:textId="77777777" w:rsidR="00AA222A" w:rsidRDefault="00327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46EF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val="th-TH"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112C" w14:textId="517FC2A4" w:rsidR="00AA222A" w:rsidRPr="00573B06" w:rsidRDefault="00AA222A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905D" w14:textId="2D5B01A5" w:rsidR="00AA222A" w:rsidRPr="00573B06" w:rsidRDefault="00AA222A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F48" w14:textId="175AD848" w:rsidR="00AA222A" w:rsidRPr="00573B06" w:rsidRDefault="00AA222A" w:rsidP="00573B06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32A6" w14:textId="1328049F" w:rsidR="00AA222A" w:rsidRPr="00573B06" w:rsidRDefault="00AA222A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696" w14:textId="77777777" w:rsidR="00AA222A" w:rsidRPr="00573B06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7FBF" w14:textId="0145FFAA" w:rsidR="00AA222A" w:rsidRPr="00573B06" w:rsidRDefault="00AA222A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A222A" w14:paraId="68A5D267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D0B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F38F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025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1F4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9A9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ED4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AF6" w14:textId="01C19459" w:rsidR="00AA222A" w:rsidRDefault="00AA222A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884D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002D437C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B0DB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8990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82" w14:textId="598FBBD7" w:rsidR="00AA222A" w:rsidRPr="00707096" w:rsidRDefault="00AA222A" w:rsidP="00707096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6BFB" w14:textId="7A2613D3" w:rsidR="00AA222A" w:rsidRPr="00707096" w:rsidRDefault="00AA222A" w:rsidP="00707096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456" w14:textId="21D374FF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D4E" w14:textId="483C3154" w:rsidR="00AA222A" w:rsidRPr="00707096" w:rsidRDefault="00AA222A" w:rsidP="00583D81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4672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443A" w14:textId="483D436C" w:rsidR="00AA222A" w:rsidRDefault="00AA222A" w:rsidP="00A57D42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40433B1A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9A6D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226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A8E8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299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AB04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6D5B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8AC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DCA9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4A756C25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2A03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9F91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นักวิจัยเชิงปฏิบัติการ</w:t>
            </w:r>
          </w:p>
          <w:p w14:paraId="7265357F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</w:rPr>
              <w:t>, R&amp;D</w:t>
            </w:r>
            <w: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F57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D27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520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BF1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2AF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E04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59150275" w14:textId="77777777" w:rsidTr="00707096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A63B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D04A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330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4F63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78D4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491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26A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F01" w14:textId="6D6AD475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</w:p>
        </w:tc>
      </w:tr>
      <w:tr w:rsidR="00AA222A" w14:paraId="515E3CB3" w14:textId="77777777" w:rsidTr="00707096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2C15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27B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301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3F9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5E6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EDF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D37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DA1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64F7AD1E" w14:textId="77777777" w:rsidTr="00707096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763F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12DA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F01" w14:textId="77777777" w:rsidR="00AA222A" w:rsidRPr="00707096" w:rsidRDefault="00AA222A" w:rsidP="00707096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0D7" w14:textId="77777777" w:rsidR="00AA222A" w:rsidRPr="00707096" w:rsidRDefault="00AA222A" w:rsidP="00707096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C07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BCCD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F085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550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4B3FD502" w14:textId="77777777" w:rsidTr="00707096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3470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6CAD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  <w:cs/>
                <w:lang w:val="th-TH"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755" w14:textId="71507341" w:rsidR="00AA222A" w:rsidRPr="00707096" w:rsidRDefault="00AA222A" w:rsidP="00707096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398" w14:textId="36626978" w:rsidR="00AA222A" w:rsidRPr="00707096" w:rsidRDefault="00AA222A" w:rsidP="00707096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3E48" w14:textId="7874E6CC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59D" w14:textId="37C727E1" w:rsidR="00AA222A" w:rsidRPr="00707096" w:rsidRDefault="00AA222A" w:rsidP="00583D81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7944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624" w14:textId="6E51C1AC" w:rsidR="00AA222A" w:rsidRDefault="000D2BA0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A222A" w14:paraId="3B18EEEC" w14:textId="77777777" w:rsidTr="00707096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9713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9C95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ครู</w:t>
            </w:r>
            <w: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A29" w14:textId="77777777" w:rsidR="00AA222A" w:rsidRPr="00707096" w:rsidRDefault="00AA222A" w:rsidP="00707096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347" w14:textId="77777777" w:rsidR="00AA222A" w:rsidRPr="00707096" w:rsidRDefault="00AA222A" w:rsidP="00707096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E259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5C15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CC0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14A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6FBA0BF2" w14:textId="77777777" w:rsidTr="00707096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B032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4D8D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676" w14:textId="77777777" w:rsidR="00AA222A" w:rsidRPr="00707096" w:rsidRDefault="00AA222A" w:rsidP="00707096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E92" w14:textId="77777777" w:rsidR="00AA222A" w:rsidRPr="00707096" w:rsidRDefault="00AA222A" w:rsidP="00707096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AB2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FB1" w14:textId="77777777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B0C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BB9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0BC1119C" w14:textId="77777777" w:rsidTr="00707096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3568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651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B9B" w14:textId="756DBD33" w:rsidR="00AA222A" w:rsidRPr="00707096" w:rsidRDefault="00AA222A" w:rsidP="00707096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C68" w14:textId="1978455B" w:rsidR="00AA222A" w:rsidRPr="00707096" w:rsidRDefault="00AA222A" w:rsidP="00707096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61E" w14:textId="76F8F14B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698D" w14:textId="3609771F" w:rsidR="00AA222A" w:rsidRPr="00707096" w:rsidRDefault="00AA222A" w:rsidP="00583D81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918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384" w14:textId="3A1405B3" w:rsidR="00AA222A" w:rsidRDefault="000D2BA0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2B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A222A" w14:paraId="5E0E53B8" w14:textId="77777777" w:rsidTr="00707096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90F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E72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ระดับชาติ</w:t>
            </w:r>
          </w:p>
          <w:p w14:paraId="1BBB1585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5B71" w14:textId="0E004052" w:rsidR="00AA222A" w:rsidRPr="00707096" w:rsidRDefault="00AA222A" w:rsidP="00707096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CDE" w14:textId="3AB0534B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35E" w14:textId="474DC760" w:rsidR="00AA222A" w:rsidRPr="00707096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1426" w14:textId="242BA98B" w:rsidR="00AA222A" w:rsidRPr="00707096" w:rsidRDefault="00AA222A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B5B8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B5D" w14:textId="2D2B7374" w:rsidR="00AA222A" w:rsidRDefault="000D2BA0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2B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A222A" w:rsidRPr="00D92CBC" w14:paraId="63E613D2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97E0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6B01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 w:bidi="th-TH"/>
              </w:rPr>
              <w:t>นานาชาติ</w:t>
            </w:r>
          </w:p>
          <w:p w14:paraId="11E6DE28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15F" w14:textId="72557724" w:rsidR="00AA222A" w:rsidRPr="00D92CBC" w:rsidRDefault="00AA222A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63B" w14:textId="53C893FE" w:rsidR="00AA222A" w:rsidRPr="00D92CBC" w:rsidRDefault="00AA222A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D4C7" w14:textId="50E2511D" w:rsidR="00AA222A" w:rsidRPr="00D92CBC" w:rsidRDefault="00AA222A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ACFD" w14:textId="154E9736" w:rsidR="00AA222A" w:rsidRPr="00D92CBC" w:rsidRDefault="00AA222A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1F74" w14:textId="030BA5A6" w:rsidR="00AA222A" w:rsidRPr="00D92CBC" w:rsidRDefault="00AA222A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922A" w14:textId="70DE792A" w:rsidR="00AA222A" w:rsidRPr="00D92CBC" w:rsidRDefault="00AA222A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222A" w14:paraId="15674635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2D5" w14:textId="77777777" w:rsidR="00AA222A" w:rsidRDefault="00327D7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6C4E" w14:textId="77777777" w:rsidR="00AA222A" w:rsidRDefault="00327D74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A547" w14:textId="46AA6E1E" w:rsidR="00AA222A" w:rsidRPr="00D92CBC" w:rsidRDefault="00AA222A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6CC" w14:textId="6B696DE9" w:rsidR="00AA222A" w:rsidRPr="00D92CBC" w:rsidRDefault="00AA222A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947" w14:textId="4579C438" w:rsidR="00AA222A" w:rsidRPr="00D92CBC" w:rsidRDefault="00AA222A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956" w14:textId="3757FC60" w:rsidR="00AA222A" w:rsidRPr="00D92CBC" w:rsidRDefault="00AA222A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B56" w14:textId="71286FDA" w:rsidR="00AA222A" w:rsidRPr="00D92CBC" w:rsidRDefault="00AA222A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CF1" w14:textId="21DB3261" w:rsidR="00AA222A" w:rsidRPr="00D92CBC" w:rsidRDefault="00AA222A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92CBC" w14:paraId="3844D8D5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0BC3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0DA2" w14:textId="77777777" w:rsidR="00D92CBC" w:rsidRDefault="00D92CBC" w:rsidP="00D92CBC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8DE" w14:textId="134F5316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E66" w14:textId="2D4E990E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90C" w14:textId="60FEA06B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51D4" w14:textId="235D15E5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E25" w14:textId="416EAD10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99E5" w14:textId="7DFED520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15F8058B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39EC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E4B5" w14:textId="77777777" w:rsidR="00D92CBC" w:rsidRDefault="00D92CBC" w:rsidP="00D92CBC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2A7" w14:textId="653332D4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4C6" w14:textId="3B526D67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D2F" w14:textId="246565C9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1F7" w14:textId="451DB0AE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7BEA" w14:textId="4DF21DBF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C263" w14:textId="05147CA7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79E87829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419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428A" w14:textId="77777777" w:rsidR="00D92CBC" w:rsidRDefault="00D92CBC" w:rsidP="00D92CBC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A7D" w14:textId="7831E5EC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348" w14:textId="145E5886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1FF" w14:textId="0276D8BC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29C" w14:textId="1F0FEFC9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E86" w14:textId="5C6C078B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68D5" w14:textId="376A5390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2AB8C45B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35B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lastRenderedPageBreak/>
              <w:t>การประชุมเผยแพร่ผลง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AA5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496" w14:textId="0FE565DB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49E" w14:textId="6E812C37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157" w14:textId="6C8A39E1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3EAE" w14:textId="0DDB6F57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E84" w14:textId="364B2729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79B" w14:textId="7C2A1F77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6021405E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9208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EE83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482" w14:textId="38582E04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C8E" w14:textId="13AB93F7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872" w14:textId="0D410D65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F47B" w14:textId="25BAE071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F11" w14:textId="3F54728A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DF5" w14:textId="770614AF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6F6E6F7A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11C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ECA5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  <w:p w14:paraId="10B237F5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675" w14:textId="29EA2DA4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FAE" w14:textId="17E5AC6B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A08" w14:textId="6114556B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1A3" w14:textId="641DCDD3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4EA" w14:textId="666DFD54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D20" w14:textId="249C6C04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5600FB03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6C4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F952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331" w14:textId="5CC5193E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E0C6" w14:textId="10664A00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20D" w14:textId="3F3199BF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5BF5" w14:textId="6CE4139E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9AAC" w14:textId="04D18F6F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C11" w14:textId="7678528A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44693577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7CD3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A994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794" w14:textId="7E1EFB81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97F" w14:textId="2E2C8CB6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A29" w14:textId="539FA292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575" w14:textId="691E89F6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D0B" w14:textId="79B9D49D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C47" w14:textId="01036156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508C078F" w14:textId="77777777" w:rsidTr="00707096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F1DF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11B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262" w14:textId="05A37875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80E5" w14:textId="6B50C5E4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C1E" w14:textId="14C4AE2C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D50" w14:textId="585A8881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DFD" w14:textId="24339162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A5A" w14:textId="695D323E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1B097565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E320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04DC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BA5" w14:textId="1A5420A2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5C0" w14:textId="3811B4DC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120E" w14:textId="51C61B4A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B9E" w14:textId="29F90874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FA6" w14:textId="151D8EB9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F37" w14:textId="375D65F7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532B5D3F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0F2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4908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7B5" w14:textId="2874AFFC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69D" w14:textId="1F9014D1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F22E" w14:textId="757B473A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A95" w14:textId="17E97A1B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EA0" w14:textId="72FE1A93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850" w14:textId="194E5F28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4AE2F2EB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2137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00F6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03C" w14:textId="6134E1DB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2CE" w14:textId="19A81B88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DD8" w14:textId="4169F9FC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540" w14:textId="163D1C0E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16A" w14:textId="56C6732B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F32" w14:textId="6EA54EA1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32899069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EC39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3229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E4B" w14:textId="44C98A44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6AD8" w14:textId="02CA2846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8C5" w14:textId="2077C98B" w:rsidR="00D92CBC" w:rsidRDefault="00D92CBC" w:rsidP="00F80A8E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16A" w14:textId="2E7B913F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FCCD" w14:textId="557FEDC2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E47" w14:textId="27D11D72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2A8A22BF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15" w14:textId="77777777" w:rsidR="00D92CBC" w:rsidRDefault="00D92CBC" w:rsidP="00D92CBC">
            <w:pPr>
              <w:spacing w:after="0" w:line="240" w:lineRule="auto"/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47C5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ห้องปฏิบัติการ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50D" w14:textId="68D4E66B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717" w14:textId="4A988C22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D02" w14:textId="5944D874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C6E" w14:textId="4130CDC1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C01" w14:textId="0852495F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C1A8" w14:textId="57D57656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545F1936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D5A0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259A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73E9" w14:textId="07215977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238" w14:textId="25758CE0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02DB" w14:textId="4F48F70F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6B5" w14:textId="249C4247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E01" w14:textId="3C7D0E59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472" w14:textId="33299D41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05FF1BB7" w14:textId="77777777" w:rsidTr="00707096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179D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CA90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8B3" w14:textId="2571D458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251" w14:textId="29AA2952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EB7" w14:textId="3D3ACBAC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4E5" w14:textId="5ED0AFEA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D0A" w14:textId="44DC9F1B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F65" w14:textId="19A75E62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3A77BDD6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DCAD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9E3C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EE9" w14:textId="1AEBEA98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CE9" w14:textId="7FFFEE40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1AF" w14:textId="13A45B6E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54A6" w14:textId="3CBE9A83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87C" w14:textId="2EB3A49B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145" w14:textId="06F98D70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187E33E4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64F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06D3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8" w14:textId="67938CA7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BF2C" w14:textId="186407B0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8D5" w14:textId="23544B8D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F1F2" w14:textId="00552F85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E17" w14:textId="15F5589D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5A4" w14:textId="773A6303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6AD0D5A0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671A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2FE7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7F" w14:textId="2287CECB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AAFD" w14:textId="508796C5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963D" w14:textId="73E329B9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BF9" w14:textId="295A1670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093" w14:textId="02C0611C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4F5" w14:textId="5F0CA26F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70A8F67B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72B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3A20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0FB" w14:textId="4F14F958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17A" w14:textId="7CAFE75E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C6D" w14:textId="6CC4A5AD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2AD" w14:textId="50AF0017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CFB6" w14:textId="3A32FA09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34B" w14:textId="001B8110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4E1A1854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C67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8EA9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E208" w14:textId="72AE7643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1151" w14:textId="034BFF42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40B" w14:textId="4F14C745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1B" w14:textId="0380A293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B57" w14:textId="67A36C5A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E3F" w14:textId="64A34BE5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1237D50D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28A7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7C37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2E2" w14:textId="29FBEB9E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E30" w14:textId="158C2F11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3B78" w14:textId="6B2D91C8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0F5" w14:textId="0BA18737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99F" w14:textId="46E64994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74" w14:textId="3DBAEB6B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6C12FC80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1A62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018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BEEE" w14:textId="166BE158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281" w14:textId="43B0B2E0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B19" w14:textId="6CCB2745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7DB" w14:textId="48AE717C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1C1" w14:textId="67447FC8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87F7" w14:textId="49E6FE69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5D990A6C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850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F86D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2C64" w14:textId="7614C8E5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40B" w14:textId="526B3673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0149" w14:textId="499EE1FC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797" w14:textId="246ECC43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CEE" w14:textId="3BC58AE8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E78" w14:textId="1DF42F41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6"/>
      <w:tr w:rsidR="00D92CBC" w14:paraId="764951F4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C05A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24D9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พันธุ์พืช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EBE" w14:textId="7D555D0F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48E" w14:textId="4EDFF10C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B02" w14:textId="002F4915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306" w14:textId="31135770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58F8" w14:textId="4E0E2EFE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920" w14:textId="112D9D32" w:rsid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5D9FBF7" w14:textId="77777777" w:rsidR="00AA222A" w:rsidRDefault="00AA222A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6A43C86" w14:textId="77777777" w:rsidR="00AA222A" w:rsidRDefault="00AA222A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5B2BC05" w14:textId="77777777" w:rsidR="00AA222A" w:rsidRDefault="00327D74">
      <w:pPr>
        <w:pStyle w:val="af2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 xml:space="preserve"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54E3CF67" w14:textId="77777777" w:rsidR="00AA222A" w:rsidRDefault="00327D74">
      <w:pPr>
        <w:pStyle w:val="af2"/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 ยกเว้นการประชุมเผยแพร่ผลงาน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/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 xml:space="preserve">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4298761D" w14:textId="77777777" w:rsidR="00AA222A" w:rsidRDefault="00327D74">
      <w:pPr>
        <w:pStyle w:val="af2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bookmarkStart w:id="7" w:name="_Hlk54427989"/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-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>การประชุมเผยแพร่ผลงาน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/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>สัมมนา ต้องมีใบลงทะเบียนเข้าร่วมงานประชุม และบทคัดย่อบทความที่จะนำเสนอ</w:t>
      </w:r>
    </w:p>
    <w:p w14:paraId="6DF80C40" w14:textId="77777777" w:rsidR="00AA222A" w:rsidRDefault="00327D74">
      <w:pPr>
        <w:pStyle w:val="af2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-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 xml:space="preserve">ผลงานตีพิมพ์นั้นต้องมีต้นฉบับผลงาน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(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manuscript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)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 xml:space="preserve">ที่ได้รับการ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submitted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 xml:space="preserve">ผ่านระบบของวารสารวิจัยแล้ว 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(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 xml:space="preserve">มี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Manuscript Number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)</w:t>
      </w:r>
    </w:p>
    <w:p w14:paraId="5FFAEBA8" w14:textId="77777777" w:rsidR="00AA222A" w:rsidRDefault="00327D74">
      <w:pPr>
        <w:pStyle w:val="af2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-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>ทรัพย์สินทางปัญญา ต้องมีเลขที่ยื่นคำขอสิทธิบัตร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/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>อนุสิทธิบัตร</w:t>
      </w:r>
    </w:p>
    <w:bookmarkEnd w:id="7"/>
    <w:p w14:paraId="382F8857" w14:textId="77777777" w:rsidR="00AA222A" w:rsidRDefault="00AA22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8E3232" w14:textId="77777777" w:rsidR="00AA222A" w:rsidRDefault="00327D7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bookmarkStart w:id="8" w:name="_Hlk49355944"/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ลลัพธ์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xpected Outcome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ผลกระทบ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xpected Impact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คาดว่าจะเกิดขึ้น</w:t>
      </w:r>
    </w:p>
    <w:p w14:paraId="742871AA" w14:textId="77777777" w:rsidR="00AA222A" w:rsidRDefault="00327D7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>10</w:t>
      </w:r>
      <w:r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/>
          <w:sz w:val="32"/>
          <w:szCs w:val="32"/>
          <w:u w:val="single"/>
        </w:rPr>
        <w:t>2</w:t>
      </w:r>
      <w:r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/>
          <w:sz w:val="32"/>
          <w:szCs w:val="32"/>
          <w:u w:val="single"/>
        </w:rPr>
        <w:t>1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>Expected Outcomes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th-TH"/>
        </w:rPr>
        <w:t xml:space="preserve">ที่เกิดจากการนำผลงานไปใช้ประโยชน์ของผู้ใช้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>
        <w:rPr>
          <w:rFonts w:ascii="TH SarabunPSK" w:hAnsi="TH SarabunPSK" w:cs="TH SarabunPSK"/>
          <w:sz w:val="32"/>
          <w:szCs w:val="32"/>
          <w:u w:val="single"/>
        </w:rPr>
        <w:t>users</w:t>
      </w:r>
      <w:r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14:paraId="4E9D8E3A" w14:textId="77777777" w:rsidR="00AA222A" w:rsidRDefault="00327D74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ิยามของผลลัพธ์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นําผลผลิต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utput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ได้ของโครงการพัฒนา ววน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ไปใช้ประโยชน์โดยผู้ใช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user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66307F" w14:textId="77777777" w:rsidR="00AA222A" w:rsidRDefault="00AA222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45F416B" w14:textId="77777777" w:rsidR="00AA222A" w:rsidRDefault="00AA22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1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AA222A" w14:paraId="5DE9DEA6" w14:textId="77777777">
        <w:trPr>
          <w:tblHeader/>
        </w:trPr>
        <w:tc>
          <w:tcPr>
            <w:tcW w:w="2472" w:type="dxa"/>
          </w:tcPr>
          <w:p w14:paraId="755D7212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9" w:name="_Hlk49257855"/>
            <w:bookmarkStart w:id="10" w:name="_Hlk49356045"/>
            <w:bookmarkEnd w:id="8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ที่คาดว่าจะได้รับ</w:t>
            </w:r>
          </w:p>
          <w:p w14:paraId="1CEE1254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 w:bidi="th-TH"/>
              </w:rPr>
              <w:t xml:space="preserve">ทำ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 w:bidi="th-TH"/>
              </w:rPr>
              <w:t>ให้เลือ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94" w:type="dxa"/>
          </w:tcPr>
          <w:p w14:paraId="7441E8AB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</w:p>
        </w:tc>
        <w:tc>
          <w:tcPr>
            <w:tcW w:w="740" w:type="dxa"/>
          </w:tcPr>
          <w:p w14:paraId="1F87E541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  <w:tc>
          <w:tcPr>
            <w:tcW w:w="1235" w:type="dxa"/>
          </w:tcPr>
          <w:p w14:paraId="3B72AF47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ายละเอียดของผลลัพธ์</w:t>
            </w:r>
          </w:p>
        </w:tc>
        <w:tc>
          <w:tcPr>
            <w:tcW w:w="1098" w:type="dxa"/>
          </w:tcPr>
          <w:p w14:paraId="39BB0744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71298B0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ลัพธ์</w:t>
            </w:r>
          </w:p>
          <w:p w14:paraId="7F7881BC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22" w:type="dxa"/>
          </w:tcPr>
          <w:p w14:paraId="4D15F56B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ตรง</w:t>
            </w:r>
          </w:p>
          <w:p w14:paraId="5E74E7E8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692" w:type="dxa"/>
          </w:tcPr>
          <w:p w14:paraId="45F1878C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 xml:space="preserve">นำส่ง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โดยอ้อม</w:t>
            </w:r>
          </w:p>
        </w:tc>
      </w:tr>
      <w:bookmarkEnd w:id="9"/>
      <w:tr w:rsidR="00D92CBC" w14:paraId="366522D1" w14:textId="77777777" w:rsidTr="00E1756D">
        <w:tc>
          <w:tcPr>
            <w:tcW w:w="2472" w:type="dxa"/>
            <w:shd w:val="clear" w:color="auto" w:fill="auto"/>
          </w:tcPr>
          <w:p w14:paraId="700F6982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ผลงานตีพิมพ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A4F8CF3" w14:textId="008B2848" w:rsidR="00D92CBC" w:rsidRP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</w:tcPr>
          <w:p w14:paraId="78DF0F54" w14:textId="75950554" w:rsidR="00D92CBC" w:rsidRPr="00D92CBC" w:rsidRDefault="00D92CBC" w:rsidP="00D92CBC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0D8B" w14:textId="70FA6A0A" w:rsidR="00D92CBC" w:rsidRDefault="00D92CBC" w:rsidP="00D92CBC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6804313" w14:textId="51C2F70B" w:rsidR="00D92CBC" w:rsidRPr="00D07189" w:rsidRDefault="00D92CBC" w:rsidP="00D92CBC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289" w:type="dxa"/>
          </w:tcPr>
          <w:p w14:paraId="0199DE83" w14:textId="3F8C531D" w:rsidR="00D92CBC" w:rsidRPr="00D07189" w:rsidRDefault="00D92CBC" w:rsidP="00D07189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22" w:type="dxa"/>
          </w:tcPr>
          <w:p w14:paraId="06F9FA52" w14:textId="055D4B84" w:rsidR="00D92CBC" w:rsidRDefault="00A57D42" w:rsidP="00D92CBC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7D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692" w:type="dxa"/>
          </w:tcPr>
          <w:p w14:paraId="3F04CE24" w14:textId="77777777" w:rsidR="00D92CBC" w:rsidRDefault="00D92CBC" w:rsidP="00D92CBC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79D207E0" w14:textId="77777777">
        <w:tc>
          <w:tcPr>
            <w:tcW w:w="2472" w:type="dxa"/>
            <w:shd w:val="clear" w:color="auto" w:fill="auto"/>
          </w:tcPr>
          <w:p w14:paraId="60F58517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 xml:space="preserve">การอ้างอิง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5FFA30A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B1E8EBF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E57269A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070CD77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287412C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9DC00E2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81ADE61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5E4F35AE" w14:textId="77777777">
        <w:tc>
          <w:tcPr>
            <w:tcW w:w="2472" w:type="dxa"/>
            <w:shd w:val="clear" w:color="auto" w:fill="auto"/>
          </w:tcPr>
          <w:p w14:paraId="09851803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ครื่องมือและระเบียบวิธีการ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1F6D37A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51BC57E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57421E8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3457E6D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C0FD777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6C9CF17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71A7D8C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6F1119FD" w14:textId="77777777">
        <w:tc>
          <w:tcPr>
            <w:tcW w:w="2472" w:type="dxa"/>
            <w:shd w:val="clear" w:color="auto" w:fill="auto"/>
          </w:tcPr>
          <w:p w14:paraId="1FCB3B8A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ฐานข้อมูลและแบบจำลอง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2B7E31D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390C266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37EAE5B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F390BA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4042E34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F6D3378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B5C4D60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1FEE6F70" w14:textId="77777777">
        <w:tc>
          <w:tcPr>
            <w:tcW w:w="2472" w:type="dxa"/>
            <w:shd w:val="clear" w:color="auto" w:fill="auto"/>
          </w:tcPr>
          <w:p w14:paraId="7E1EEF00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วามก้าวหน้าในวิชาชีพของบุคลากรด้านวิทยาศาสตร์วิจัยและนวัตก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03C3C904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903553B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FE96371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798C9EF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B878E2B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7A65F83C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4F1163A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38B8F4CE" w14:textId="77777777">
        <w:tc>
          <w:tcPr>
            <w:tcW w:w="2472" w:type="dxa"/>
            <w:shd w:val="clear" w:color="auto" w:fill="auto"/>
          </w:tcPr>
          <w:p w14:paraId="1935D04A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างวัลและการยอมรั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0846DFD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37C6B36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729CA76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948F486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ED9827B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96FA5AA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B3343B3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1F792B42" w14:textId="77777777">
        <w:tc>
          <w:tcPr>
            <w:tcW w:w="2472" w:type="dxa"/>
            <w:shd w:val="clear" w:color="auto" w:fill="auto"/>
          </w:tcPr>
          <w:p w14:paraId="2A946751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การใช้ประโยชน์จากเครื่องมื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อุปกรณ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ห้องวิจัยและโครงสร้างพื้นฐา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A4C5828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DDEC62D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665AFC5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615097B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019A99F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38D0EDC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557FB615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46C2FA0B" w14:textId="77777777">
        <w:trPr>
          <w:trHeight w:val="424"/>
        </w:trPr>
        <w:tc>
          <w:tcPr>
            <w:tcW w:w="2472" w:type="dxa"/>
          </w:tcPr>
          <w:p w14:paraId="067D3E79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  <w:lang w:val="th-TH"/>
              </w:rPr>
              <w:t>ทรัพย์สินทางปัญญา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อนุญาตให้ใช้สิทธิ</w:t>
            </w:r>
            <w:r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0DD263FA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B523440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AB718F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B3073E1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DA858A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3641A9EB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0206B59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60295ED6" w14:textId="77777777">
        <w:tc>
          <w:tcPr>
            <w:tcW w:w="2472" w:type="dxa"/>
          </w:tcPr>
          <w:p w14:paraId="40FF4120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lastRenderedPageBreak/>
              <w:t>การจัดตั้งบริษัท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B724D42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B0A8E48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F012790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A579D1F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E3397FC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C5A83B3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77B4C42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53E4CB94" w14:textId="77777777">
        <w:tc>
          <w:tcPr>
            <w:tcW w:w="2472" w:type="dxa"/>
          </w:tcPr>
          <w:p w14:paraId="2E280FEF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ผลิตภัณฑ์ให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1F815A5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5634245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BF2170D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16B1A39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4D9E802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6A64C67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4CDBD52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24FBA8A3" w14:textId="77777777">
        <w:tc>
          <w:tcPr>
            <w:tcW w:w="2472" w:type="dxa"/>
          </w:tcPr>
          <w:p w14:paraId="0B62CFF9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ทุนวิจัยต่อยอ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8D149D0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0099FE8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C485DF9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F49F95E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3F051CF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57F30B0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B7BBC83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4F1D0E32" w14:textId="77777777">
        <w:tc>
          <w:tcPr>
            <w:tcW w:w="2472" w:type="dxa"/>
          </w:tcPr>
          <w:p w14:paraId="65812DC9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วามร่วมมือหรือหุ้นส่วนความร่วมมื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7C6572E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F0B4D68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FA59CD8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F7EF34B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4486296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7FABBE7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9077B97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328F8106" w14:textId="77777777">
        <w:tc>
          <w:tcPr>
            <w:tcW w:w="2472" w:type="dxa"/>
          </w:tcPr>
          <w:p w14:paraId="28B672CD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การผลักดันนโยบา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แนวปฏิบัติ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แผนและกฎระเบีย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7A5EE5C1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5A121AA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19536AC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45F3C00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48DABD6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A05F06F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0E594EF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7404FE28" w14:textId="77777777">
        <w:tc>
          <w:tcPr>
            <w:tcW w:w="2472" w:type="dxa"/>
          </w:tcPr>
          <w:p w14:paraId="465581BF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กิจกรรมสร้างการมีส่วนร่ว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95F4990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795F699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F222AE5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CD44878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6ECDCB0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7DB3583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FA0B9CF" w14:textId="77777777" w:rsidR="00AA222A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0"/>
    </w:tbl>
    <w:p w14:paraId="6E393930" w14:textId="77777777" w:rsidR="00D92CBC" w:rsidRDefault="00D92C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0AC1E2CE" w14:textId="21CDC632" w:rsidR="00AA222A" w:rsidRDefault="00327D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ระเภทของผลลัพธ์และคำจำกัดควา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B26B467" w14:textId="77777777" w:rsidR="00AA222A" w:rsidRDefault="00AA222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6960"/>
      </w:tblGrid>
      <w:tr w:rsidR="00AA222A" w14:paraId="503874F6" w14:textId="77777777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6E3BCC5" w14:textId="77777777" w:rsidR="00AA222A" w:rsidRDefault="00327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ภทของผลลัพธ์</w:t>
            </w:r>
          </w:p>
          <w:p w14:paraId="09CD93E2" w14:textId="77777777" w:rsidR="00AA222A" w:rsidRDefault="00327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EAEEF10" w14:textId="77777777" w:rsidR="00AA222A" w:rsidRDefault="00327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ำจำกัดความ</w:t>
            </w:r>
          </w:p>
          <w:p w14:paraId="081607DE" w14:textId="77777777" w:rsidR="00AA222A" w:rsidRDefault="00327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A222A" w14:paraId="31C194E7" w14:textId="77777777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0EBECBE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ผลงานตีพิมพ์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5F3AB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บทความจากการประชุมวิชาการ บทความวิจัย บทความปริทัศน์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บทความวิชาการ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หนังสือ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AA222A" w14:paraId="2D2FF92E" w14:textId="7777777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A7A3B15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การอ้างอิง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744F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  <w:lang w:val="th-TH"/>
              </w:rPr>
              <w:t>จำนวนครั้ง</w:t>
            </w:r>
            <w:r>
              <w:rPr>
                <w:rStyle w:val="aa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  <w:lang w:val="th-TH"/>
              </w:rPr>
              <w:t>ในการอ้างอิงผลงาน</w:t>
            </w:r>
            <w:r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  <w:lang w:val="th-TH"/>
              </w:rPr>
              <w:t>วิจัยที่</w:t>
            </w:r>
            <w:r>
              <w:rPr>
                <w:rStyle w:val="aa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  <w:lang w:val="th-TH"/>
              </w:rPr>
              <w:t>ตีพิมพ์ในวารสาร</w:t>
            </w:r>
            <w:r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  <w:lang w:val="th-TH"/>
              </w:rPr>
              <w:t>ระดับ</w:t>
            </w:r>
            <w:r>
              <w:rPr>
                <w:rStyle w:val="aa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  <w:lang w:val="th-TH"/>
              </w:rPr>
              <w:t>นานาชาติ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  <w:lang w:val="th-TH"/>
              </w:rPr>
              <w:t xml:space="preserve">โดยสืบค้นจากฐานข้อมูล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AA222A" w14:paraId="325FBCCD" w14:textId="7777777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4772491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เครื่องมือและระเบียบวิธีการวิจัย</w:t>
            </w:r>
          </w:p>
          <w:p w14:paraId="09C293C3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6574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มีหลักฐานอ้างอิงได้</w:t>
            </w:r>
          </w:p>
        </w:tc>
      </w:tr>
      <w:tr w:rsidR="00AA222A" w14:paraId="57E0D26D" w14:textId="77777777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DDADE04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ฐานข้อมูลและแบบจำลองวิจัย</w:t>
            </w:r>
          </w:p>
          <w:p w14:paraId="7083F540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8220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ฐานข้อมูล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บบที่รวบรวมข้อมูลไว้ในที่เดียวกั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หรือแบบจำลอง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การสร้างรูปแบบเพื่อแทนวัตถุ กระบวนการ ความสัมพันธ์ หรือ สถานการณ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A222A" w14:paraId="415D0DA5" w14:textId="7777777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6F58067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BE354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วว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ที่ได้รับงบประมาณสนับสนุนจากกองทุนส่งเสริม วว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หลังจากสิ้นสุดโครงการ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ดยมีหลักฐานอ้างอิงได้</w:t>
            </w:r>
          </w:p>
        </w:tc>
      </w:tr>
      <w:tr w:rsidR="00AA222A" w14:paraId="179EC3C6" w14:textId="7777777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9E13DCC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รางวัลและการยอมรับ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8032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วว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โดยมีส่วนที่เกี่ยวข้องกับโครงการที่ได้รับงบประมาณจากกองทุนส่งเสริม วว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ดยมีหลักฐานอ้างอิงได้</w:t>
            </w:r>
          </w:p>
        </w:tc>
      </w:tr>
      <w:tr w:rsidR="00AA222A" w14:paraId="7F5EA4DF" w14:textId="7777777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0C952F4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0342F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วว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ดยมีหลักฐานอ้างอิงได้</w:t>
            </w:r>
          </w:p>
        </w:tc>
      </w:tr>
      <w:tr w:rsidR="00AA222A" w14:paraId="4622D1BC" w14:textId="77777777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CE7E8E2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  <w:lang w:val="th-TH"/>
              </w:rPr>
              <w:lastRenderedPageBreak/>
              <w:t>ทรัพย์สินทางปัญญาและ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การอนุญาตให้ใช้สิทธ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1945" w14:textId="6DE20CC4" w:rsidR="00AA222A" w:rsidRDefault="00327D7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  <w:lang w:val="th-TH"/>
              </w:rPr>
              <w:t>ทรัพย์สินทางปัญญา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  <w:lang w:val="th-TH"/>
              </w:rPr>
              <w:t>หมายถึง</w:t>
            </w:r>
            <w:bookmarkStart w:id="11" w:name="_Hlk46562320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  <w:lang w:val="th-TH"/>
              </w:rPr>
              <w:t xml:space="preserve"> การประดิษฐ์ คิดค้นหรือคิดทำขึ้น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อันเป</w:t>
            </w:r>
            <w:r w:rsidR="006F6C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>็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นผลให</w:t>
            </w:r>
            <w:r w:rsidR="006F6C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>้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ได</w:t>
            </w:r>
            <w:r w:rsidR="006F6C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>้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มาซึ่งผลิตภัณฑ์หรือกรรมวิธีใดขึ้นใหม</w:t>
            </w:r>
            <w:r w:rsidR="006F6C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>่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หรือการ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กระทําใดๆ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 </w:t>
            </w:r>
          </w:p>
          <w:p w14:paraId="3E7C2696" w14:textId="0F67AEE5" w:rsidR="00AA222A" w:rsidRDefault="00327D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ที่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ทํา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ให</w:t>
            </w:r>
            <w:r w:rsidR="006F6C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>้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ดีขึ้นซึ่งผลิตภัณฑ์หรือกรรมวิธี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  <w:lang w:val="th-TH"/>
              </w:rPr>
              <w:t>หรือการกระทำใดๆ เกี่ยวกับงานที่ผู้สร้างสรรค์ได้ริเริ่มโดยใช้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สติปัญญาความรู้ ความสามารถ และความวิริยะอุตสาหะของตนเองในการสร้าง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>ให้เกิด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งานสร้างสรรค์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ประเภทตามที่กฎหมายกำหนด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 xml:space="preserve">อาทิเช่น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งานวรรณกรร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งานศิลปกรรม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 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งานดนตรีกรร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 xml:space="preserve">งานภาพยนตร์ เป็นต้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  <w:lang w:val="th-TH"/>
              </w:rPr>
              <w:t>โดยไม่ลอกเลียนงานของผู้อื่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1"/>
            <w:r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ซึ่งเกิดจากผลงานวิจัยด้านวิทยาศาสตร์ วิจัยและนวัตกรรม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วว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ที่ได้รับงบประมาณสนับสนุนจากกองทุนส่งเสริม วว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  <w:lang w:val="th-TH"/>
              </w:rPr>
              <w:t>โดยมีหลักฐานอ้างอิงได้</w:t>
            </w:r>
          </w:p>
          <w:p w14:paraId="3BE11D03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  <w:lang w:val="th-TH"/>
              </w:rPr>
              <w:t>การอนุญาตให้ใช้สิทธ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ขาย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โดยมีหลักฐานอ้างอิงได้ </w:t>
            </w:r>
          </w:p>
        </w:tc>
      </w:tr>
      <w:tr w:rsidR="00AA222A" w14:paraId="78689B56" w14:textId="7777777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0D4E460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การจัดตั้งบริษัท </w:t>
            </w:r>
          </w:p>
          <w:p w14:paraId="424A10DD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CDE5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  <w:lang w:val="th-TH"/>
              </w:rPr>
              <w:t xml:space="preserve">การนำเอาเทคโนโลยีหรือองค์ความรู้ในมหาวิทยาลัยที่เกิดจากการวิจัย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  <w:lang w:val="th-TH"/>
              </w:rPr>
              <w:t xml:space="preserve">มาจัดตั้งเป็นบริษัท เพื่อขับเคลื่อนงานวิจัยไปสู่การขยายผลในเชิงพาณิชย์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ดยมีหลักฐานอ้างอิงได้</w:t>
            </w:r>
          </w:p>
        </w:tc>
      </w:tr>
      <w:tr w:rsidR="00AA222A" w14:paraId="286CAE35" w14:textId="77777777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01C2794" w14:textId="77777777" w:rsidR="00AA222A" w:rsidRDefault="00327D7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ผลิตภัณฑ์ใหม่ </w:t>
            </w:r>
          </w:p>
          <w:p w14:paraId="332743FD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17FB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  <w:lang w:val="th-TH"/>
              </w:rPr>
              <w:t>ผลิตภัณฑ์ใหม่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หมายถึง ผลิตภัณฑ์ประเภทต่างๆ ที่ได้จากการวิจัย  อาทิเช่น ผลิตภัณฑ์ทางการแพทย์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ผลิตภัณฑ์ที่เกี่ยวเนื่องกับซอฟต์แวร์และปัญญาประดิษฐ์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ผลิตภัณฑ์ด้านเทคนิคและเทคโนโลยี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</w:tc>
      </w:tr>
      <w:tr w:rsidR="00AA222A" w14:paraId="5D1CED16" w14:textId="7777777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C63FFAB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ทุนวิจัยต่อยอด</w:t>
            </w:r>
          </w:p>
          <w:p w14:paraId="535429D9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44DE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AA222A" w14:paraId="34B719BE" w14:textId="7777777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9C0492C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ความร่วมมือหรือหุ้นส่วนความร่วมมือ</w:t>
            </w:r>
          </w:p>
          <w:p w14:paraId="20C3F135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3807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ผลลัพธ์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และผลกระทบ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ที่เกิดขึ้นจากความร่วมมือหรือหุ้นส่วนความร่วมมือนี้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ดยมีหลักฐานอ้างอิงได้</w:t>
            </w:r>
          </w:p>
        </w:tc>
      </w:tr>
      <w:tr w:rsidR="00AA222A" w14:paraId="680C4744" w14:textId="77777777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F636683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การผลักดันนโยบาย  แนวปฏิบัติ  แผนและกฎระเบียบ </w:t>
            </w:r>
          </w:p>
          <w:p w14:paraId="53609D49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D05D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ดยมีหลักฐานอ้า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อิ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ได้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ทั้งนี้ต้องไม่ใช่การดำเนินการที่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วิจัย </w:t>
            </w:r>
          </w:p>
        </w:tc>
      </w:tr>
      <w:tr w:rsidR="00AA222A" w14:paraId="3B473A0C" w14:textId="77777777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A16E07B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12" w:name="_Hlk45198764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กิจกรรมสร้างการมีส่วนร่ว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bookmarkEnd w:id="12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B44A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กิจกรรมที่หัวหน้าโครงการและ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หรือทีมวิจัย ได้สื่อสารผลงานด้านวิทยาศาสตร์ วิจัยและนวัตกรรม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วว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ดยมีหลักฐานอ้างอิงได้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วิจัย </w:t>
            </w:r>
          </w:p>
        </w:tc>
      </w:tr>
    </w:tbl>
    <w:p w14:paraId="368ABCEB" w14:textId="77777777" w:rsidR="00AA222A" w:rsidRDefault="00AA222A">
      <w:pPr>
        <w:pStyle w:val="af2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37E660E" w14:textId="77777777" w:rsidR="00AA222A" w:rsidRDefault="00327D7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>10</w:t>
      </w:r>
      <w:r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/>
          <w:sz w:val="32"/>
          <w:szCs w:val="32"/>
          <w:u w:val="single"/>
        </w:rPr>
        <w:t>2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2 </w:t>
      </w:r>
      <w:bookmarkStart w:id="13" w:name="_Hlk49257452"/>
      <w:r>
        <w:rPr>
          <w:rFonts w:ascii="TH SarabunPSK" w:hAnsi="TH SarabunPSK" w:cs="TH SarabunPSK"/>
          <w:sz w:val="32"/>
          <w:szCs w:val="32"/>
          <w:u w:val="single"/>
        </w:rPr>
        <w:t>Expected Impacts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การเปลี่ยนแปลงที่เกิดขึ้นจากผลลัพธ์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3"/>
    </w:p>
    <w:p w14:paraId="231DE308" w14:textId="77777777" w:rsidR="00AA222A" w:rsidRDefault="00327D74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th-TH"/>
        </w:rPr>
        <w:t>นิยามของผลกระทบ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คือ </w:t>
      </w:r>
      <w:bookmarkStart w:id="14" w:name="_Hlk49245066"/>
      <w:r>
        <w:rPr>
          <w:rFonts w:ascii="TH SarabunPSK" w:hAnsi="TH SarabunPSK" w:cs="TH SarabunPSK"/>
          <w:sz w:val="28"/>
          <w:cs/>
          <w:lang w:val="th-TH"/>
        </w:rPr>
        <w:t>การ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เปลี่ยนแปลงที่เกิดขึ้นจากผลลัพธ์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outcome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bookmarkEnd w:id="14"/>
      <w:r>
        <w:rPr>
          <w:rFonts w:ascii="TH SarabunPSK" w:hAnsi="TH SarabunPSK" w:cs="TH SarabunPSK" w:hint="cs"/>
          <w:sz w:val="28"/>
          <w:cs/>
          <w:lang w:val="th-TH"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>
        <w:rPr>
          <w:rFonts w:ascii="TH SarabunPSK" w:hAnsi="TH SarabunPSK" w:cs="TH SarabunPSK"/>
          <w:sz w:val="28"/>
          <w:cs/>
          <w:lang w:val="th-TH"/>
        </w:rPr>
        <w:t>โดย</w:t>
      </w:r>
      <w:r>
        <w:rPr>
          <w:rFonts w:ascii="TH SarabunPSK" w:hAnsi="TH SarabunPSK" w:cs="TH SarabunPSK" w:hint="cs"/>
          <w:sz w:val="28"/>
          <w:cs/>
          <w:lang w:val="th-TH"/>
        </w:rPr>
        <w:t>ผ่านกระบวนการการ</w:t>
      </w:r>
      <w:r>
        <w:rPr>
          <w:rFonts w:ascii="TH SarabunPSK" w:hAnsi="TH SarabunPSK" w:cs="TH SarabunPSK"/>
          <w:sz w:val="28"/>
          <w:cs/>
          <w:lang w:val="th-TH"/>
        </w:rPr>
        <w:t>สร้างการมีส่วนร่ว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Engagement activities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และมีเส้นทางของผลกระทบ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impact pathway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>
        <w:rPr>
          <w:rFonts w:ascii="TH SarabunPSK" w:hAnsi="TH SarabunPSK" w:cs="TH SarabunPSK" w:hint="cs"/>
          <w:sz w:val="28"/>
          <w:cs/>
          <w:lang w:val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4C9B695F" w14:textId="77777777" w:rsidR="00AA222A" w:rsidRDefault="00AA22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1"/>
        <w:tblW w:w="9498" w:type="dxa"/>
        <w:tblInd w:w="-5" w:type="dxa"/>
        <w:tblLook w:val="04A0" w:firstRow="1" w:lastRow="0" w:firstColumn="1" w:lastColumn="0" w:noHBand="0" w:noVBand="1"/>
      </w:tblPr>
      <w:tblGrid>
        <w:gridCol w:w="2959"/>
        <w:gridCol w:w="2428"/>
        <w:gridCol w:w="2268"/>
        <w:gridCol w:w="1843"/>
      </w:tblGrid>
      <w:tr w:rsidR="00AA222A" w14:paraId="52B17449" w14:textId="77777777">
        <w:trPr>
          <w:tblHeader/>
        </w:trPr>
        <w:tc>
          <w:tcPr>
            <w:tcW w:w="2959" w:type="dxa"/>
          </w:tcPr>
          <w:p w14:paraId="01263596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5" w:name="_Hlk49356079"/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lastRenderedPageBreak/>
              <w:t>ผลกระทบที่คาดว่าจะได้รับ</w:t>
            </w:r>
          </w:p>
          <w:p w14:paraId="31E26754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 xml:space="preserve">ทำ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dropdown list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ให้เลือ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2428" w:type="dxa"/>
          </w:tcPr>
          <w:p w14:paraId="55A2BEF5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highlight w:val="green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คุณค่าที่คาดว่าจะส่งมอ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alue preposition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ในด้านเศรษฐกิจ สังคม สิ่งแวดล้อม เมื่องาน วว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 xml:space="preserve">สิ้นสุดลงและถูกนำไปใช้ในวงกว้าง </w:t>
            </w:r>
          </w:p>
        </w:tc>
        <w:tc>
          <w:tcPr>
            <w:tcW w:w="2268" w:type="dxa"/>
          </w:tcPr>
          <w:p w14:paraId="5F84A03F" w14:textId="77777777" w:rsidR="00AA222A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highlight w:val="green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 xml:space="preserve">หน่วย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/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ผู้ได้รับประโยชน์ หรือผู้มีส่วนได้ส่วนเสียจากการนำผลงาน วว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ไปใช้ประโยชน์</w:t>
            </w:r>
          </w:p>
        </w:tc>
        <w:tc>
          <w:tcPr>
            <w:tcW w:w="1843" w:type="dxa"/>
          </w:tcPr>
          <w:p w14:paraId="7E046DF2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พื้นที่ที่นำผลงาน วว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ปใช้ประโยชน์</w:t>
            </w:r>
          </w:p>
          <w:p w14:paraId="0AFACDAF" w14:textId="77777777" w:rsidR="00AA222A" w:rsidRDefault="00AA222A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highlight w:val="green"/>
                <w:lang w:bidi="th-TH"/>
              </w:rPr>
            </w:pPr>
          </w:p>
        </w:tc>
      </w:tr>
      <w:tr w:rsidR="00AA222A" w14:paraId="068DED07" w14:textId="77777777">
        <w:tc>
          <w:tcPr>
            <w:tcW w:w="2959" w:type="dxa"/>
            <w:shd w:val="clear" w:color="auto" w:fill="auto"/>
          </w:tcPr>
          <w:p w14:paraId="7CC6F9D2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ด้านเศรษฐกิจ</w:t>
            </w:r>
          </w:p>
        </w:tc>
        <w:tc>
          <w:tcPr>
            <w:tcW w:w="2428" w:type="dxa"/>
          </w:tcPr>
          <w:p w14:paraId="786ADD4E" w14:textId="6EC212B8" w:rsidR="00AA222A" w:rsidRPr="00D07189" w:rsidRDefault="00AA222A" w:rsidP="00DF6080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B8E875" w14:textId="2A312824" w:rsidR="00AA222A" w:rsidRPr="00D07189" w:rsidRDefault="00AA222A" w:rsidP="00DF6080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BA925D" w14:textId="6950151A" w:rsidR="00AA222A" w:rsidRPr="00D07189" w:rsidRDefault="00AA222A" w:rsidP="00DF6080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A222A" w14:paraId="797EA826" w14:textId="77777777">
        <w:tc>
          <w:tcPr>
            <w:tcW w:w="2959" w:type="dxa"/>
            <w:shd w:val="clear" w:color="auto" w:fill="auto"/>
          </w:tcPr>
          <w:p w14:paraId="0DCAE71C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ด้านสังคม</w:t>
            </w:r>
          </w:p>
        </w:tc>
        <w:tc>
          <w:tcPr>
            <w:tcW w:w="2428" w:type="dxa"/>
          </w:tcPr>
          <w:p w14:paraId="3C10CE2D" w14:textId="72321F02" w:rsidR="00AA222A" w:rsidRPr="00D07189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</w:tcPr>
          <w:p w14:paraId="6BC2663E" w14:textId="07DC8A76" w:rsidR="00AA222A" w:rsidRPr="00D07189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843" w:type="dxa"/>
          </w:tcPr>
          <w:p w14:paraId="1BD946D2" w14:textId="32B89893" w:rsidR="00AA222A" w:rsidRPr="00D07189" w:rsidRDefault="00AA222A">
            <w:pPr>
              <w:pStyle w:val="af2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AA222A" w14:paraId="6B04CDA4" w14:textId="77777777">
        <w:tc>
          <w:tcPr>
            <w:tcW w:w="2959" w:type="dxa"/>
            <w:shd w:val="clear" w:color="auto" w:fill="auto"/>
          </w:tcPr>
          <w:p w14:paraId="0B05AD0C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ด้านสิ่งแวดล้อม</w:t>
            </w:r>
          </w:p>
        </w:tc>
        <w:tc>
          <w:tcPr>
            <w:tcW w:w="2428" w:type="dxa"/>
          </w:tcPr>
          <w:p w14:paraId="73CC66EB" w14:textId="26551C73" w:rsidR="00AA222A" w:rsidRPr="00DF6080" w:rsidRDefault="00AA222A" w:rsidP="00DF6080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95431B" w14:textId="3ADDC80B" w:rsidR="00AA222A" w:rsidRPr="00DF6080" w:rsidRDefault="00AA222A" w:rsidP="00DF6080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3C0E7F" w14:textId="40466EBF" w:rsidR="00AA222A" w:rsidRPr="00DF6080" w:rsidRDefault="00AA222A" w:rsidP="00DF6080">
            <w:pPr>
              <w:pStyle w:val="af2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bookmarkEnd w:id="15"/>
    <w:p w14:paraId="0BED1E04" w14:textId="5B486C78" w:rsidR="00AA222A" w:rsidRDefault="00327D74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val="th-TH"/>
        </w:rPr>
        <w:t>คำนิยามของผลกระทบด้าน</w:t>
      </w:r>
      <w:r w:rsidR="00D77524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val="th-TH"/>
        </w:rPr>
        <w:t>ต่างๆ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val="th-TH"/>
        </w:rPr>
        <w:t xml:space="preserve"> </w:t>
      </w:r>
    </w:p>
    <w:p w14:paraId="22A540CB" w14:textId="583B9334" w:rsidR="00AA222A" w:rsidRDefault="00327D74">
      <w:pPr>
        <w:pStyle w:val="af2"/>
        <w:numPr>
          <w:ilvl w:val="0"/>
          <w:numId w:val="2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ด้านเศรษฐกิจ การ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นำผลงาน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ที่เกิดจากการ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และนวัตกรรม เช่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ผลิตภัณฑ์ใหม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 xml:space="preserve">การพัฒนาหรือการปรับปรุงผลิตภัณฑ์  กระบวนการผลิต และการบริการ 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ไปใช้ประโยชน์ในการผลิตเชิงพาณิชย์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 xml:space="preserve">เกิดการลงทุนใหม่  เกิดการจ้างงานเพิ่ม 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หรือลดการนำเข้าเทคโนโลยีจากต่างประเทศ หรือนำไปสู่การพัฒนารูปแบบธุรกิจใหม่ 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ที่ก่อให้เกิดการ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สร้างมูลค่าเพิ่ม 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เพิ่มประสิทธิภาพในกระบวนการผลิตและบริก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ทั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้งนี้ควรแสดง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ให</w:t>
      </w:r>
      <w:r w:rsidR="00897E82">
        <w:rPr>
          <w:rFonts w:ascii="TH SarabunPSK" w:hAnsi="TH SarabunPSK" w:cs="TH SarabunPSK" w:hint="cs"/>
          <w:sz w:val="28"/>
          <w:szCs w:val="28"/>
          <w:cs/>
          <w:lang w:bidi="th-TH"/>
        </w:rPr>
        <w:t>้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เห็นถึง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 xml:space="preserve">มูลค่าผลตอบแทนทางเศรษฐกิจ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ที่เกิดขึ้นจากการลงทุนวิจัยและนวัตกรรม</w:t>
      </w:r>
      <w:r>
        <w:rPr>
          <w:rFonts w:ascii="TH SarabunPSK" w:hAnsi="TH SarabunPSK" w:cs="TH SarabunPSK"/>
          <w:sz w:val="28"/>
          <w:szCs w:val="28"/>
        </w:rPr>
        <w:t> 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>
        <w:rPr>
          <w:rFonts w:ascii="TH SarabunPSK" w:hAnsi="TH SarabunPSK" w:cs="TH SarabunPSK"/>
          <w:sz w:val="28"/>
          <w:szCs w:val="28"/>
        </w:rPr>
        <w:t xml:space="preserve">Return on Investment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>
        <w:rPr>
          <w:rFonts w:ascii="TH SarabunPSK" w:hAnsi="TH SarabunPSK" w:cs="TH SarabunPSK"/>
          <w:sz w:val="28"/>
          <w:szCs w:val="28"/>
        </w:rPr>
        <w:t>ROI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38B36E35" w14:textId="1D7F9D43" w:rsidR="00AA222A" w:rsidRDefault="00327D74">
      <w:pPr>
        <w:pStyle w:val="af2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ด้านสังคม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การนำ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องค์ความรู้ที่ได้จากการวิจัยและนวัตกรรม ไปสร้างให้เกิดการเปลี่ยนแปลง  การเสริมพลัง ในการ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พัฒนาชุมชน ท้องถิ่น พื้นที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รือผลักดันไปสู่นโยบายที่ก่อให้เกิดผลกระทบในวงกว้าง  และสามารถอธิบายการเปลี่ยนแปลงหรือคุณค่าดังกล่าวได้อย่างชัดเจน  ทั้งนี้หากสามารถแสดง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ให</w:t>
      </w:r>
      <w:r w:rsidR="00897E82">
        <w:rPr>
          <w:rFonts w:ascii="TH SarabunPSK" w:hAnsi="TH SarabunPSK" w:cs="TH SarabunPSK" w:hint="cs"/>
          <w:sz w:val="28"/>
          <w:szCs w:val="28"/>
          <w:cs/>
          <w:lang w:bidi="th-TH"/>
        </w:rPr>
        <w:t>้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เห็นถึงผลตอบแทนทางสังคมที่เกิดขึ้นจากการลงทุนวิจัยและนวัตกรรม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ชิงมูลค่า</w:t>
      </w:r>
      <w:r>
        <w:rPr>
          <w:rFonts w:ascii="TH SarabunPSK" w:hAnsi="TH SarabunPSK" w:cs="TH SarabunPSK"/>
          <w:sz w:val="28"/>
          <w:szCs w:val="28"/>
        </w:rPr>
        <w:t> 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>
        <w:rPr>
          <w:rFonts w:ascii="TH SarabunPSK" w:hAnsi="TH SarabunPSK" w:cs="TH SarabunPSK"/>
          <w:sz w:val="28"/>
          <w:szCs w:val="28"/>
        </w:rPr>
        <w:t xml:space="preserve">Social Return on Investment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>
        <w:rPr>
          <w:rFonts w:ascii="TH SarabunPSK" w:hAnsi="TH SarabunPSK" w:cs="TH SarabunPSK"/>
          <w:sz w:val="28"/>
          <w:szCs w:val="28"/>
        </w:rPr>
        <w:t>SROI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ได้ ก็จะเป็นสิ่งดี แต่ต้องวิเคราะห์ตามหลักการที่เป็นที่ยอมรับโดยทั่วไป</w:t>
      </w:r>
    </w:p>
    <w:p w14:paraId="5697C583" w14:textId="6F68A782" w:rsidR="00AA222A" w:rsidRDefault="00327D74">
      <w:pPr>
        <w:pStyle w:val="af2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ด้านสิ่งแวดล้อม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eastAsiaTheme="minorEastAsia" w:hAnsi="TH SarabunPSK" w:cs="TH SarabunPSK"/>
          <w:sz w:val="28"/>
          <w:szCs w:val="28"/>
          <w:cs/>
          <w:lang w:val="th-TH" w:bidi="th-TH"/>
        </w:rPr>
        <w:t>การนำ</w:t>
      </w:r>
      <w:r>
        <w:rPr>
          <w:rFonts w:ascii="TH SarabunPSK" w:eastAsiaTheme="minorEastAsia" w:hAnsi="TH SarabunPSK" w:cs="TH SarabunPSK" w:hint="cs"/>
          <w:sz w:val="28"/>
          <w:szCs w:val="28"/>
          <w:cs/>
          <w:lang w:val="th-TH" w:bidi="th-TH"/>
        </w:rPr>
        <w:t>องค์</w:t>
      </w:r>
      <w:r>
        <w:rPr>
          <w:rFonts w:ascii="TH SarabunPSK" w:eastAsiaTheme="minorEastAsia" w:hAnsi="TH SarabunPSK" w:cs="TH SarabunPSK"/>
          <w:sz w:val="28"/>
          <w:szCs w:val="28"/>
          <w:cs/>
          <w:lang w:val="th-TH" w:bidi="th-TH"/>
        </w:rPr>
        <w:t>ความรู้</w:t>
      </w:r>
      <w:r>
        <w:rPr>
          <w:rFonts w:ascii="TH SarabunPSK" w:eastAsiaTheme="minorEastAsia" w:hAnsi="TH SarabunPSK" w:cs="TH SarabunPSK" w:hint="cs"/>
          <w:sz w:val="28"/>
          <w:szCs w:val="28"/>
          <w:cs/>
          <w:lang w:val="th-TH" w:bidi="th-TH"/>
        </w:rPr>
        <w:t>ที่ได้</w:t>
      </w:r>
      <w:r>
        <w:rPr>
          <w:rFonts w:ascii="TH SarabunPSK" w:eastAsiaTheme="minorEastAsia" w:hAnsi="TH SarabunPSK" w:cs="TH SarabunPSK"/>
          <w:sz w:val="28"/>
          <w:szCs w:val="28"/>
          <w:cs/>
          <w:lang w:val="th-TH" w:bidi="th-TH"/>
        </w:rPr>
        <w:t>จาก</w:t>
      </w:r>
      <w:r>
        <w:rPr>
          <w:rFonts w:ascii="TH SarabunPSK" w:eastAsiaTheme="minorEastAsia" w:hAnsi="TH SarabunPSK" w:cs="TH SarabunPSK" w:hint="cs"/>
          <w:sz w:val="28"/>
          <w:szCs w:val="28"/>
          <w:cs/>
          <w:lang w:val="th-TH" w:bidi="th-TH"/>
        </w:rPr>
        <w:t>การ</w:t>
      </w:r>
      <w:r>
        <w:rPr>
          <w:rFonts w:ascii="TH SarabunPSK" w:eastAsiaTheme="minorEastAsia" w:hAnsi="TH SarabunPSK" w:cs="TH SarabunPSK"/>
          <w:sz w:val="28"/>
          <w:szCs w:val="28"/>
          <w:cs/>
          <w:lang w:val="th-TH" w:bidi="th-TH"/>
        </w:rPr>
        <w:t>วิจัย</w:t>
      </w:r>
      <w:r>
        <w:rPr>
          <w:rFonts w:ascii="TH SarabunPSK" w:eastAsiaTheme="minorEastAsia" w:hAnsi="TH SarabunPSK" w:cs="TH SarabunPSK" w:hint="cs"/>
          <w:sz w:val="28"/>
          <w:szCs w:val="28"/>
          <w:cs/>
          <w:lang w:val="th-TH" w:bidi="th-TH"/>
        </w:rPr>
        <w:t>และนวัตกรรมไปสร้างให้เกิดการเปลี่ยนแปลงของสภาวะแวดล้อมที่ดีขึ้น  เพิ่มคุณภาพชีวิตของประชาชนให้ดีขึ้น และนำไปสู่ความยั่งยืน  รวมถึงการผลักดันไปสู่น</w:t>
      </w:r>
      <w:r>
        <w:rPr>
          <w:rFonts w:ascii="TH SarabunPSK" w:eastAsiaTheme="minorEastAsia" w:hAnsi="TH SarabunPSK" w:cs="TH SarabunPSK"/>
          <w:sz w:val="28"/>
          <w:szCs w:val="28"/>
          <w:cs/>
          <w:lang w:val="th-TH" w:bidi="th-TH"/>
        </w:rPr>
        <w:t>โยบาย</w:t>
      </w:r>
      <w:r>
        <w:rPr>
          <w:rFonts w:ascii="TH SarabunPSK" w:eastAsiaTheme="minorEastAsia" w:hAnsi="TH SarabunPSK" w:cs="TH SarabunPSK" w:hint="cs"/>
          <w:sz w:val="28"/>
          <w:szCs w:val="28"/>
          <w:cs/>
          <w:lang w:val="th-TH" w:bidi="th-TH"/>
        </w:rPr>
        <w:t>ที่ก่อให้เกิดผลกระทบในวงกว้าง และสามารถอธิบายการเปลี่ยนแปลงหรือคุณค่าดังกล่าวได้อย่างชัดเจน  ทั้งนี้หากสามารถแสดง</w:t>
      </w:r>
      <w:r>
        <w:rPr>
          <w:rFonts w:ascii="TH SarabunPSK" w:eastAsiaTheme="minorEastAsia" w:hAnsi="TH SarabunPSK" w:cs="TH SarabunPSK"/>
          <w:sz w:val="28"/>
          <w:szCs w:val="28"/>
          <w:cs/>
          <w:lang w:val="th-TH" w:bidi="th-TH"/>
        </w:rPr>
        <w:t>ให</w:t>
      </w:r>
      <w:r w:rsidR="00897E82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>้</w:t>
      </w:r>
      <w:r>
        <w:rPr>
          <w:rFonts w:ascii="TH SarabunPSK" w:eastAsiaTheme="minorEastAsia" w:hAnsi="TH SarabunPSK" w:cs="TH SarabunPSK"/>
          <w:sz w:val="28"/>
          <w:szCs w:val="28"/>
          <w:cs/>
          <w:lang w:val="th-TH" w:bidi="th-TH"/>
        </w:rPr>
        <w:t>เห็นถึงผลตอบแทนทางสังคม</w:t>
      </w:r>
      <w:r>
        <w:rPr>
          <w:rFonts w:ascii="TH SarabunPSK" w:eastAsiaTheme="minorEastAsia" w:hAnsi="TH SarabunPSK" w:cs="TH SarabunPSK" w:hint="cs"/>
          <w:sz w:val="28"/>
          <w:szCs w:val="28"/>
          <w:cs/>
          <w:lang w:val="th-TH" w:bidi="th-TH"/>
        </w:rPr>
        <w:t>และสิ่งแวดล้อม</w:t>
      </w:r>
      <w:r>
        <w:rPr>
          <w:rFonts w:ascii="TH SarabunPSK" w:eastAsiaTheme="minorEastAsia" w:hAnsi="TH SarabunPSK" w:cs="TH SarabunPSK"/>
          <w:sz w:val="28"/>
          <w:szCs w:val="28"/>
          <w:cs/>
          <w:lang w:val="th-TH" w:bidi="th-TH"/>
        </w:rPr>
        <w:t>ที่เกิดขึ้นจากการลงทุนวิจัยและนวัตกรรม</w:t>
      </w:r>
      <w:r>
        <w:rPr>
          <w:rFonts w:ascii="TH SarabunPSK" w:eastAsiaTheme="minorEastAsia" w:hAnsi="TH SarabunPSK" w:cs="TH SarabunPSK" w:hint="cs"/>
          <w:sz w:val="28"/>
          <w:szCs w:val="28"/>
          <w:cs/>
          <w:lang w:val="th-TH" w:bidi="th-TH"/>
        </w:rPr>
        <w:t>เชิงมูลค่า</w:t>
      </w:r>
      <w:r>
        <w:rPr>
          <w:rFonts w:ascii="TH SarabunPSK" w:eastAsiaTheme="minorEastAsia" w:hAnsi="TH SarabunPSK" w:cs="TH SarabunPSK"/>
          <w:sz w:val="28"/>
          <w:szCs w:val="28"/>
        </w:rPr>
        <w:t> </w:t>
      </w:r>
      <w:r>
        <w:rPr>
          <w:rFonts w:ascii="TH SarabunPSK" w:eastAsiaTheme="minorEastAsia" w:hAnsi="TH SarabunPSK" w:cs="TH SarabunPSK"/>
          <w:sz w:val="28"/>
          <w:szCs w:val="28"/>
          <w:cs/>
          <w:lang w:bidi="th-TH"/>
        </w:rPr>
        <w:t xml:space="preserve"> (</w:t>
      </w:r>
      <w:r>
        <w:rPr>
          <w:rFonts w:ascii="TH SarabunPSK" w:eastAsiaTheme="minorEastAsia" w:hAnsi="TH SarabunPSK" w:cs="TH SarabunPSK"/>
          <w:sz w:val="28"/>
          <w:szCs w:val="28"/>
        </w:rPr>
        <w:t xml:space="preserve">Social Return on Investment </w:t>
      </w:r>
      <w:r>
        <w:rPr>
          <w:rFonts w:ascii="TH SarabunPSK" w:eastAsiaTheme="minorEastAsia" w:hAnsi="TH SarabunPSK" w:cs="TH SarabunPSK"/>
          <w:sz w:val="28"/>
          <w:szCs w:val="28"/>
          <w:cs/>
          <w:lang w:bidi="th-TH"/>
        </w:rPr>
        <w:t xml:space="preserve">: </w:t>
      </w:r>
      <w:r>
        <w:rPr>
          <w:rFonts w:ascii="TH SarabunPSK" w:eastAsiaTheme="minorEastAsia" w:hAnsi="TH SarabunPSK" w:cs="TH SarabunPSK"/>
          <w:sz w:val="28"/>
          <w:szCs w:val="28"/>
        </w:rPr>
        <w:t>SROI</w:t>
      </w:r>
      <w:r>
        <w:rPr>
          <w:rFonts w:ascii="TH SarabunPSK" w:eastAsiaTheme="minorEastAsia" w:hAnsi="TH SarabunPSK" w:cs="TH SarabunPSK"/>
          <w:sz w:val="28"/>
          <w:szCs w:val="28"/>
          <w:cs/>
          <w:lang w:bidi="th-TH"/>
        </w:rPr>
        <w:t xml:space="preserve">) </w:t>
      </w:r>
      <w:r>
        <w:rPr>
          <w:rFonts w:ascii="TH SarabunPSK" w:eastAsiaTheme="minorEastAsia" w:hAnsi="TH SarabunPSK" w:cs="TH SarabunPSK" w:hint="cs"/>
          <w:sz w:val="28"/>
          <w:szCs w:val="28"/>
          <w:cs/>
          <w:lang w:val="th-TH" w:bidi="th-TH"/>
        </w:rPr>
        <w:t>ได้ ก็จะเป็นสิ่งดี แต่ต้องวิเคราะห์ตามหลักการที่เป็นที่ยอมรับโดยทั่วไป</w:t>
      </w:r>
    </w:p>
    <w:p w14:paraId="17811FC3" w14:textId="77777777" w:rsidR="00AA222A" w:rsidRDefault="00AA222A">
      <w:pPr>
        <w:pStyle w:val="af2"/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4FAC4844" w14:textId="77777777" w:rsidR="00AA222A" w:rsidRDefault="00327D74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1</w:t>
      </w:r>
      <w:r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ประสบการณ์การบริหารงานของ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>หัวหน้าโครงกา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ร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การบริหารโครง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นห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ั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ไ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ก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ิ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ี</w:t>
      </w:r>
    </w:p>
    <w:p w14:paraId="1F5D3D09" w14:textId="77777777" w:rsidR="00AA222A" w:rsidRDefault="00327D74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โครงการที่เกิดผลกระทบสูง </w:t>
      </w:r>
      <w:r>
        <w:rPr>
          <w:rFonts w:ascii="TH SarabunPSK" w:eastAsia="Cordia New" w:hAnsi="TH SarabunPSK" w:cs="TH SarabunPSK"/>
          <w:sz w:val="32"/>
          <w:szCs w:val="32"/>
        </w:rPr>
        <w:t xml:space="preserve">5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ลำดับแร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af1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AA222A" w14:paraId="15286A98" w14:textId="77777777">
        <w:tc>
          <w:tcPr>
            <w:tcW w:w="2268" w:type="dxa"/>
            <w:vAlign w:val="center"/>
          </w:tcPr>
          <w:p w14:paraId="56FB3E10" w14:textId="77777777" w:rsidR="00AA222A" w:rsidRPr="00583D81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583D81">
              <w:rPr>
                <w:rFonts w:ascii="TH SarabunPSK" w:eastAsia="Times New Roman" w:hAnsi="TH SarabunPSK" w:cs="TH SarabunPSK"/>
                <w:color w:val="444444"/>
                <w:sz w:val="28"/>
                <w:szCs w:val="28"/>
                <w:cs/>
                <w:lang w:val="th-TH"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7F88C3B3" w14:textId="77777777" w:rsidR="00AA222A" w:rsidRPr="00583D81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583D81">
              <w:rPr>
                <w:rFonts w:ascii="TH SarabunPSK" w:eastAsia="Times New Roman" w:hAnsi="TH SarabunPSK" w:cs="TH SarabunPSK"/>
                <w:color w:val="444444"/>
                <w:sz w:val="28"/>
                <w:szCs w:val="28"/>
                <w:cs/>
                <w:lang w:val="th-TH"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3CC8ACB4" w14:textId="77777777" w:rsidR="00AA222A" w:rsidRPr="00583D81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583D81">
              <w:rPr>
                <w:rFonts w:ascii="TH SarabunPSK" w:eastAsia="Times New Roman" w:hAnsi="TH SarabunPSK" w:cs="TH SarabunPSK"/>
                <w:color w:val="444444"/>
                <w:sz w:val="28"/>
                <w:szCs w:val="28"/>
                <w:cs/>
                <w:lang w:val="th-TH" w:bidi="th-TH"/>
              </w:rPr>
              <w:t>งบประมาณ</w:t>
            </w:r>
            <w:r w:rsidRPr="00583D81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583D81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583D81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bidi="th-TH"/>
              </w:rPr>
              <w:t>บาท</w:t>
            </w:r>
            <w:r w:rsidRPr="00583D81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118" w:type="dxa"/>
            <w:vAlign w:val="center"/>
          </w:tcPr>
          <w:p w14:paraId="799646D6" w14:textId="77777777" w:rsidR="00AA222A" w:rsidRPr="00583D81" w:rsidRDefault="00327D74">
            <w:pPr>
              <w:pStyle w:val="af2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583D81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bidi="th-TH"/>
              </w:rPr>
              <w:t>การนำไปใช้ประโยชน์</w:t>
            </w:r>
          </w:p>
        </w:tc>
      </w:tr>
      <w:tr w:rsidR="00DF6080" w14:paraId="2CB4C0BC" w14:textId="77777777" w:rsidTr="00E855B5">
        <w:trPr>
          <w:trHeight w:val="58"/>
        </w:trPr>
        <w:tc>
          <w:tcPr>
            <w:tcW w:w="2268" w:type="dxa"/>
            <w:vAlign w:val="center"/>
          </w:tcPr>
          <w:p w14:paraId="6E41FBA3" w14:textId="64792E58" w:rsidR="00DF6080" w:rsidRPr="00583D81" w:rsidRDefault="00DF6080" w:rsidP="00E855B5">
            <w:pPr>
              <w:pStyle w:val="af2"/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444444"/>
                <w:sz w:val="28"/>
                <w:szCs w:val="28"/>
                <w:cs/>
                <w:lang w:val="th-TH" w:bidi="th-TH"/>
              </w:rPr>
            </w:pPr>
            <w:r w:rsidRPr="00583D81">
              <w:rPr>
                <w:rFonts w:ascii="TH SarabunPSK" w:eastAsia="Times New Roman" w:hAnsi="TH SarabunPSK" w:cs="TH SarabunPSK" w:hint="cs"/>
                <w:color w:val="444444"/>
                <w:sz w:val="28"/>
                <w:szCs w:val="28"/>
                <w:cs/>
                <w:lang w:val="th-TH" w:bidi="th-TH"/>
              </w:rPr>
              <w:t>1.</w:t>
            </w:r>
            <w:r w:rsidR="00E855B5" w:rsidRPr="00583D81">
              <w:rPr>
                <w:rFonts w:ascii="TH SarabunPSK" w:eastAsia="Times New Roman" w:hAnsi="TH SarabunPSK" w:cs="TH SarabunPSK"/>
                <w:color w:val="444444"/>
                <w:sz w:val="28"/>
                <w:szCs w:val="28"/>
                <w:cs/>
                <w:lang w:val="th-TH" w:bidi="th-TH"/>
              </w:rPr>
              <w:t>การบ่งอันตรายจัดทำมาตรฐานความปลอดภัยในงานเทียนสำหรับชุมชนในจังหวัดอุบลราชธานี</w:t>
            </w:r>
          </w:p>
        </w:tc>
        <w:tc>
          <w:tcPr>
            <w:tcW w:w="1985" w:type="dxa"/>
            <w:vAlign w:val="center"/>
          </w:tcPr>
          <w:p w14:paraId="745F9632" w14:textId="1B055B46" w:rsidR="00DF6080" w:rsidRPr="00583D81" w:rsidRDefault="00E855B5" w:rsidP="00E855B5">
            <w:pPr>
              <w:pStyle w:val="af2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color w:val="444444"/>
                <w:sz w:val="28"/>
                <w:szCs w:val="28"/>
                <w:cs/>
                <w:lang w:val="th-TH" w:bidi="th-TH"/>
              </w:rPr>
            </w:pPr>
            <w:r w:rsidRPr="00583D81">
              <w:rPr>
                <w:rFonts w:ascii="TH SarabunPSK" w:eastAsia="Times New Roman" w:hAnsi="TH SarabunPSK" w:cs="TH SarabunPSK" w:hint="cs"/>
                <w:color w:val="444444"/>
                <w:sz w:val="28"/>
                <w:szCs w:val="28"/>
                <w:cs/>
                <w:lang w:val="th-TH" w:bidi="th-TH"/>
              </w:rPr>
              <w:t>2562</w:t>
            </w:r>
          </w:p>
        </w:tc>
        <w:tc>
          <w:tcPr>
            <w:tcW w:w="1843" w:type="dxa"/>
            <w:vAlign w:val="center"/>
          </w:tcPr>
          <w:p w14:paraId="1211F148" w14:textId="285D494E" w:rsidR="00DF6080" w:rsidRPr="00583D81" w:rsidRDefault="00DF6080" w:rsidP="00E855B5">
            <w:pPr>
              <w:pStyle w:val="af2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color w:val="444444"/>
                <w:sz w:val="28"/>
                <w:szCs w:val="28"/>
                <w:lang w:bidi="th-TH"/>
              </w:rPr>
            </w:pPr>
            <w:r w:rsidRPr="00583D81">
              <w:rPr>
                <w:rFonts w:ascii="TH SarabunPSK" w:eastAsia="Times New Roman" w:hAnsi="TH SarabunPSK" w:cs="TH SarabunPSK" w:hint="cs"/>
                <w:color w:val="444444"/>
                <w:sz w:val="28"/>
                <w:szCs w:val="28"/>
                <w:cs/>
                <w:lang w:val="th-TH" w:bidi="th-TH"/>
              </w:rPr>
              <w:t>50</w:t>
            </w:r>
            <w:r w:rsidRPr="00583D81">
              <w:rPr>
                <w:rFonts w:ascii="TH SarabunPSK" w:eastAsia="Times New Roman" w:hAnsi="TH SarabunPSK" w:cs="TH SarabunPSK"/>
                <w:color w:val="444444"/>
                <w:sz w:val="28"/>
                <w:szCs w:val="28"/>
                <w:lang w:bidi="th-TH"/>
              </w:rPr>
              <w:t>,000</w:t>
            </w:r>
          </w:p>
        </w:tc>
        <w:tc>
          <w:tcPr>
            <w:tcW w:w="3118" w:type="dxa"/>
            <w:vAlign w:val="center"/>
          </w:tcPr>
          <w:p w14:paraId="55620709" w14:textId="583F30EE" w:rsidR="00DF6080" w:rsidRPr="00583D81" w:rsidRDefault="00DF6080" w:rsidP="00923047">
            <w:pPr>
              <w:pStyle w:val="af2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28"/>
                <w:szCs w:val="28"/>
                <w:cs/>
                <w:lang w:val="th-TH" w:bidi="th-TH"/>
              </w:rPr>
            </w:pPr>
            <w:r w:rsidRPr="00583D81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bidi="th-TH"/>
              </w:rPr>
              <w:t>คู่มือความปลอดภัยสำหรับกลุ่มผู้ประกอบอาชีพทำเทียนพรรษา</w:t>
            </w:r>
            <w:r w:rsidR="00923047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bidi="th-TH"/>
              </w:rPr>
              <w:t xml:space="preserve"> เพื่อให้ความรู้กับผู้ปฏิบัติงาน</w:t>
            </w:r>
          </w:p>
        </w:tc>
      </w:tr>
      <w:tr w:rsidR="00AA222A" w14:paraId="0DB55273" w14:textId="77777777">
        <w:tc>
          <w:tcPr>
            <w:tcW w:w="2268" w:type="dxa"/>
          </w:tcPr>
          <w:p w14:paraId="4A8DFD98" w14:textId="3882461D" w:rsidR="00AA222A" w:rsidRPr="00583D81" w:rsidRDefault="00E855B5">
            <w:pPr>
              <w:pStyle w:val="af2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 w:rsidRPr="00583D81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  <w:r w:rsidRPr="00583D81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F5171D" w:rsidRPr="00583D8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มีส่วนร่วมในการสร้างระบบมาตรฐานความปลอดภัยในโรงเรียน</w:t>
            </w:r>
          </w:p>
        </w:tc>
        <w:tc>
          <w:tcPr>
            <w:tcW w:w="1985" w:type="dxa"/>
          </w:tcPr>
          <w:p w14:paraId="444688C9" w14:textId="3034F4AD" w:rsidR="00AA222A" w:rsidRPr="00583D81" w:rsidRDefault="0011132F" w:rsidP="0011132F">
            <w:pPr>
              <w:pStyle w:val="af2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583D81">
              <w:rPr>
                <w:rFonts w:ascii="TH SarabunPSK" w:eastAsia="Cordia New" w:hAnsi="TH SarabunPSK" w:cs="TH SarabunPSK"/>
                <w:sz w:val="28"/>
                <w:szCs w:val="28"/>
              </w:rPr>
              <w:t>2563</w:t>
            </w:r>
          </w:p>
        </w:tc>
        <w:tc>
          <w:tcPr>
            <w:tcW w:w="1843" w:type="dxa"/>
          </w:tcPr>
          <w:p w14:paraId="60FA5551" w14:textId="165B8D00" w:rsidR="00AA222A" w:rsidRPr="00583D81" w:rsidRDefault="00DF6080" w:rsidP="00F5171D">
            <w:pPr>
              <w:pStyle w:val="af2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583D81">
              <w:rPr>
                <w:rFonts w:ascii="TH SarabunPSK" w:eastAsia="Cordia New" w:hAnsi="TH SarabunPSK" w:cs="TH SarabunPSK"/>
                <w:sz w:val="28"/>
                <w:szCs w:val="28"/>
              </w:rPr>
              <w:t>350,000</w:t>
            </w:r>
          </w:p>
        </w:tc>
        <w:tc>
          <w:tcPr>
            <w:tcW w:w="3118" w:type="dxa"/>
          </w:tcPr>
          <w:p w14:paraId="7EA7FD82" w14:textId="6DF6E1DE" w:rsidR="00AA222A" w:rsidRPr="00583D81" w:rsidRDefault="00F5171D" w:rsidP="00923047">
            <w:pPr>
              <w:pStyle w:val="af2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583D81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คู่มือมาตรฐานความปลอดภัยในโรงเรียน</w:t>
            </w:r>
            <w:r w:rsidR="00923047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ขยายโอกาสขนาดกลาง เพื่อเป็นแนวทางในการกับกับดูแลความปลอดภัยในโรงเรียน</w:t>
            </w:r>
          </w:p>
        </w:tc>
      </w:tr>
    </w:tbl>
    <w:p w14:paraId="530ABFD5" w14:textId="77777777" w:rsidR="00AA222A" w:rsidRDefault="00AA222A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AA222A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5E6E25F8" w14:textId="77777777" w:rsidR="00AA222A" w:rsidRDefault="00327D74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bookmarkStart w:id="16" w:name="แผนย่อยของแผนแม่บทภายใต้ยุทธศาสตร์ชาติปร"/>
      <w:r>
        <w:rPr>
          <w:rFonts w:ascii="TH SarabunPSK" w:hAnsi="TH SarabunPSK" w:cs="TH SarabunPSK"/>
          <w:b/>
          <w:bCs/>
          <w:sz w:val="28"/>
          <w:cs/>
          <w:lang w:val="th-TH"/>
        </w:rPr>
        <w:lastRenderedPageBreak/>
        <w:t>แผนย่อยของแผนแม่บท</w:t>
      </w:r>
      <w:bookmarkEnd w:id="16"/>
      <w:r>
        <w:rPr>
          <w:rFonts w:ascii="TH SarabunPSK" w:hAnsi="TH SarabunPSK" w:cs="TH SarabunPSK"/>
          <w:b/>
          <w:bCs/>
          <w:sz w:val="28"/>
          <w:cs/>
          <w:lang w:val="th-TH"/>
        </w:rPr>
        <w:t>ภายใต้ยุทธศาสตร์ชาติประเด็น การวิจัยและพัฒนานวัตกรรม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ที่ใช้เป็น </w:t>
      </w:r>
      <w:r>
        <w:rPr>
          <w:rFonts w:ascii="TH SarabunPSK" w:hAnsi="TH SarabunPSK" w:cs="TH SarabunPSK"/>
          <w:sz w:val="28"/>
        </w:rPr>
        <w:t>drop down</w:t>
      </w:r>
    </w:p>
    <w:p w14:paraId="42B381E5" w14:textId="77777777" w:rsidR="00AA222A" w:rsidRDefault="00327D74">
      <w:pPr>
        <w:pStyle w:val="af2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1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เศรษฐกิจ</w:t>
      </w:r>
    </w:p>
    <w:p w14:paraId="7B8B101F" w14:textId="77777777" w:rsidR="00AA222A" w:rsidRDefault="00327D74">
      <w:pPr>
        <w:pStyle w:val="af2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2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สังคม</w:t>
      </w:r>
    </w:p>
    <w:p w14:paraId="20F65E9D" w14:textId="77777777" w:rsidR="00AA222A" w:rsidRDefault="00327D74">
      <w:pPr>
        <w:pStyle w:val="af2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3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สิ่งแวดล้อม</w:t>
      </w:r>
    </w:p>
    <w:p w14:paraId="26986F80" w14:textId="77777777" w:rsidR="00AA222A" w:rsidRDefault="00327D74">
      <w:pPr>
        <w:pStyle w:val="af2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4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องค์ความรู้พื้นฐาน</w:t>
      </w:r>
    </w:p>
    <w:p w14:paraId="40FA3966" w14:textId="77777777" w:rsidR="00AA222A" w:rsidRDefault="00327D74">
      <w:pPr>
        <w:pStyle w:val="af2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</w:rPr>
        <w:t>5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ปัจจัยสนับสนุนในการวิจัยและพัฒนานวัตกรรม</w:t>
      </w:r>
    </w:p>
    <w:p w14:paraId="5A78C4DC" w14:textId="77777777" w:rsidR="00AA222A" w:rsidRDefault="00327D74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bookmarkStart w:id="17" w:name="แนวทางการพัฒนา"/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แนวทางการพัฒนาของ </w:t>
      </w:r>
      <w:bookmarkEnd w:id="17"/>
      <w:r>
        <w:rPr>
          <w:rFonts w:ascii="TH SarabunPSK" w:hAnsi="TH SarabunPSK" w:cs="TH SarabunPSK"/>
          <w:b/>
          <w:bCs/>
          <w:sz w:val="28"/>
          <w:cs/>
          <w:lang w:val="th-TH"/>
        </w:rPr>
        <w:t>แผนย่อยของแผนแม่บทภายใต้ยุทธศาสตร์ชาติประเด็น การวิจัยและพัฒนานวัตกรรม</w:t>
      </w:r>
    </w:p>
    <w:p w14:paraId="66251EB6" w14:textId="77777777" w:rsidR="00AA222A" w:rsidRDefault="00327D74">
      <w:pPr>
        <w:pStyle w:val="af2"/>
        <w:numPr>
          <w:ilvl w:val="0"/>
          <w:numId w:val="3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เศรษฐกิจ</w:t>
      </w:r>
    </w:p>
    <w:p w14:paraId="39181072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เกษตรสร้างมูลค่า</w:t>
      </w:r>
    </w:p>
    <w:p w14:paraId="6B3BC791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อุตสาหกรรมแห่งอนาคต</w:t>
      </w:r>
    </w:p>
    <w:p w14:paraId="6F6403ED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บริการแห่งอนาคต</w:t>
      </w:r>
    </w:p>
    <w:p w14:paraId="6AF79DD8" w14:textId="77777777" w:rsidR="00AA222A" w:rsidRDefault="00327D74">
      <w:pPr>
        <w:pStyle w:val="af2"/>
        <w:numPr>
          <w:ilvl w:val="0"/>
          <w:numId w:val="3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สังคม</w:t>
      </w:r>
    </w:p>
    <w:p w14:paraId="386F6653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และเสริมสร้างศักยภาพทรัพยากรมนุษย์</w:t>
      </w:r>
    </w:p>
    <w:p w14:paraId="24B54590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สร้างความเสมอภาคทางสังคม</w:t>
      </w:r>
    </w:p>
    <w:p w14:paraId="593A5CC2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ปรับสมดุลและพัฒนาระบบการบริหารจัดการภาครัฐ</w:t>
      </w:r>
    </w:p>
    <w:p w14:paraId="2F056834" w14:textId="77777777" w:rsidR="00AA222A" w:rsidRDefault="00327D74">
      <w:pPr>
        <w:pStyle w:val="af2"/>
        <w:numPr>
          <w:ilvl w:val="0"/>
          <w:numId w:val="3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สิ่งแวดล้อม</w:t>
      </w:r>
    </w:p>
    <w:p w14:paraId="7D7B51AD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ศึกษาความหลากหลายทางชีวภาพ</w:t>
      </w:r>
    </w:p>
    <w:p w14:paraId="7EF9624A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ศึกษาการเปลี่ยนแปลงสภาพภูมิอากาศ</w:t>
      </w:r>
    </w:p>
    <w:p w14:paraId="403CA83E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การจัดการสิ่งแวดล้อม</w:t>
      </w:r>
    </w:p>
    <w:p w14:paraId="720F39FF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การบริหารจัดการน้ำ</w:t>
      </w:r>
    </w:p>
    <w:p w14:paraId="4D30E5EB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การจัดการพลังงานที่เป็นมิตรต่อสิ่งแวดล้อม</w:t>
      </w:r>
    </w:p>
    <w:p w14:paraId="67F152FE" w14:textId="77777777" w:rsidR="00AA222A" w:rsidRDefault="00327D74">
      <w:pPr>
        <w:pStyle w:val="af2"/>
        <w:numPr>
          <w:ilvl w:val="0"/>
          <w:numId w:val="3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องค์ความรู้พื้นฐาน</w:t>
      </w:r>
    </w:p>
    <w:p w14:paraId="3009C652" w14:textId="77777777" w:rsidR="00AA222A" w:rsidRDefault="00327D74">
      <w:pPr>
        <w:pStyle w:val="af2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องค์ความรู้พื้นฐานและเทคโนโลยีฐาน</w:t>
      </w:r>
    </w:p>
    <w:p w14:paraId="020A0EC9" w14:textId="77777777" w:rsidR="00AA222A" w:rsidRDefault="00327D74">
      <w:pPr>
        <w:pStyle w:val="af2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องค์ความรู้พื้นฐานทางสังคมและความเป็นมนุษย์</w:t>
      </w:r>
    </w:p>
    <w:p w14:paraId="56E5E413" w14:textId="77777777" w:rsidR="00AA222A" w:rsidRDefault="00327D74">
      <w:pPr>
        <w:pStyle w:val="af2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ความเป็นเลิศทางวิชาการโดยการส่งเสริมการวิจัย</w:t>
      </w:r>
    </w:p>
    <w:p w14:paraId="4C6B8971" w14:textId="77777777" w:rsidR="00AA222A" w:rsidRDefault="00327D74">
      <w:pPr>
        <w:pStyle w:val="af2"/>
        <w:numPr>
          <w:ilvl w:val="0"/>
          <w:numId w:val="3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ปัจจัยสนับสนุนในการวิจัยและพัฒนานวัตกรรม</w:t>
      </w:r>
    </w:p>
    <w:p w14:paraId="54848B0B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7BD6FA69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อำ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จำ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สำ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คัญ</w:t>
      </w:r>
    </w:p>
    <w:p w14:paraId="0151910C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136396D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0845C9B1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การเพิ่มจำนวนและคุณภาพบุคลากรวิจัยและนวัตกรรม</w:t>
      </w:r>
    </w:p>
    <w:p w14:paraId="78574807" w14:textId="77777777" w:rsidR="00AA222A" w:rsidRDefault="00327D74">
      <w:pPr>
        <w:pStyle w:val="af2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477329FE" w14:textId="70A06640" w:rsidR="00AA222A" w:rsidRDefault="00AA222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</w:p>
    <w:p w14:paraId="547F878E" w14:textId="3B80386A" w:rsidR="00163F4D" w:rsidRDefault="00163F4D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</w:p>
    <w:p w14:paraId="41010E94" w14:textId="609915F6" w:rsidR="00163F4D" w:rsidRDefault="00163F4D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</w:p>
    <w:sectPr w:rsidR="00163F4D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BF4E7" w14:textId="77777777" w:rsidR="00D570EC" w:rsidRDefault="00D570EC">
      <w:pPr>
        <w:spacing w:line="240" w:lineRule="auto"/>
      </w:pPr>
      <w:r>
        <w:separator/>
      </w:r>
    </w:p>
  </w:endnote>
  <w:endnote w:type="continuationSeparator" w:id="0">
    <w:p w14:paraId="44D0DC88" w14:textId="77777777" w:rsidR="00D570EC" w:rsidRDefault="00D57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charset w:val="00"/>
    <w:family w:val="roman"/>
    <w:pitch w:val="default"/>
  </w:font>
  <w:font w:name="HelveticaNeue">
    <w:altName w:val="Times New Roman"/>
    <w:charset w:val="00"/>
    <w:family w:val="roman"/>
    <w:pitch w:val="default"/>
  </w:font>
  <w:font w:name=".SFUI-Regula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TH SarabunPSK"/>
    <w:charset w:val="DE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088673"/>
      <w:docPartObj>
        <w:docPartGallery w:val="AutoText"/>
      </w:docPartObj>
    </w:sdtPr>
    <w:sdtEndPr/>
    <w:sdtContent>
      <w:p w14:paraId="77F5E88A" w14:textId="46AEFFE5" w:rsidR="00264B28" w:rsidRDefault="00D570EC">
        <w:pPr>
          <w:pStyle w:val="ac"/>
          <w:jc w:val="center"/>
        </w:pPr>
      </w:p>
    </w:sdtContent>
  </w:sdt>
  <w:p w14:paraId="2FE6FF8D" w14:textId="77777777" w:rsidR="00264B28" w:rsidRDefault="00264B2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697313"/>
      <w:docPartObj>
        <w:docPartGallery w:val="AutoText"/>
      </w:docPartObj>
    </w:sdtPr>
    <w:sdtEndPr/>
    <w:sdtContent>
      <w:p w14:paraId="776563DD" w14:textId="0489D1C5" w:rsidR="00264B28" w:rsidRDefault="00264B28">
        <w:pPr>
          <w:pStyle w:val="ac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63792">
          <w:rPr>
            <w:noProof/>
          </w:rPr>
          <w:t>14</w:t>
        </w:r>
        <w:r>
          <w:fldChar w:fldCharType="end"/>
        </w:r>
      </w:p>
    </w:sdtContent>
  </w:sdt>
  <w:p w14:paraId="07B4FDF7" w14:textId="77777777" w:rsidR="00264B28" w:rsidRDefault="00264B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4E40B" w14:textId="77777777" w:rsidR="00D570EC" w:rsidRDefault="00D570EC">
      <w:pPr>
        <w:spacing w:after="0"/>
      </w:pPr>
      <w:r>
        <w:separator/>
      </w:r>
    </w:p>
  </w:footnote>
  <w:footnote w:type="continuationSeparator" w:id="0">
    <w:p w14:paraId="2172721A" w14:textId="77777777" w:rsidR="00D570EC" w:rsidRDefault="00D570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5109"/>
    <w:multiLevelType w:val="hybridMultilevel"/>
    <w:tmpl w:val="37BA2698"/>
    <w:lvl w:ilvl="0" w:tplc="DEB6A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2F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05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84A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6E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82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F47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87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6C0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20CFC"/>
    <w:multiLevelType w:val="hybridMultilevel"/>
    <w:tmpl w:val="07A0C5B0"/>
    <w:lvl w:ilvl="0" w:tplc="A8507C24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6F6E32"/>
    <w:multiLevelType w:val="hybridMultilevel"/>
    <w:tmpl w:val="70F4D968"/>
    <w:lvl w:ilvl="0" w:tplc="20D63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F73A9"/>
    <w:multiLevelType w:val="multilevel"/>
    <w:tmpl w:val="49BF73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EF1C92"/>
    <w:multiLevelType w:val="multilevel"/>
    <w:tmpl w:val="49EF1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60062"/>
    <w:multiLevelType w:val="hybridMultilevel"/>
    <w:tmpl w:val="B374EE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94574"/>
    <w:multiLevelType w:val="multilevel"/>
    <w:tmpl w:val="4E694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04FE8"/>
    <w:multiLevelType w:val="multilevel"/>
    <w:tmpl w:val="6CC04FE8"/>
    <w:lvl w:ilvl="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872AF9"/>
    <w:multiLevelType w:val="hybridMultilevel"/>
    <w:tmpl w:val="1156751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263"/>
    <w:rsid w:val="00012508"/>
    <w:rsid w:val="0001294F"/>
    <w:rsid w:val="00027953"/>
    <w:rsid w:val="00030BD8"/>
    <w:rsid w:val="00035879"/>
    <w:rsid w:val="00042587"/>
    <w:rsid w:val="00046515"/>
    <w:rsid w:val="00051061"/>
    <w:rsid w:val="000519D7"/>
    <w:rsid w:val="000535FA"/>
    <w:rsid w:val="00053FEE"/>
    <w:rsid w:val="00061E5E"/>
    <w:rsid w:val="00066B6F"/>
    <w:rsid w:val="000771D8"/>
    <w:rsid w:val="0008497D"/>
    <w:rsid w:val="00092F1D"/>
    <w:rsid w:val="000A1E10"/>
    <w:rsid w:val="000C05C7"/>
    <w:rsid w:val="000C38A8"/>
    <w:rsid w:val="000D2BA0"/>
    <w:rsid w:val="000D7DDD"/>
    <w:rsid w:val="000F5DFA"/>
    <w:rsid w:val="00100F01"/>
    <w:rsid w:val="00103173"/>
    <w:rsid w:val="0011132F"/>
    <w:rsid w:val="0011530B"/>
    <w:rsid w:val="00117283"/>
    <w:rsid w:val="001320B3"/>
    <w:rsid w:val="00133082"/>
    <w:rsid w:val="00136715"/>
    <w:rsid w:val="001507F5"/>
    <w:rsid w:val="00154B0C"/>
    <w:rsid w:val="00155E04"/>
    <w:rsid w:val="00162098"/>
    <w:rsid w:val="00163F4D"/>
    <w:rsid w:val="00167311"/>
    <w:rsid w:val="001679A2"/>
    <w:rsid w:val="001819E3"/>
    <w:rsid w:val="00195E61"/>
    <w:rsid w:val="00196554"/>
    <w:rsid w:val="001A1CDB"/>
    <w:rsid w:val="001A34C6"/>
    <w:rsid w:val="001A4021"/>
    <w:rsid w:val="001A7711"/>
    <w:rsid w:val="001B34CA"/>
    <w:rsid w:val="001C3718"/>
    <w:rsid w:val="001C7092"/>
    <w:rsid w:val="001D294E"/>
    <w:rsid w:val="001E59E8"/>
    <w:rsid w:val="001F0959"/>
    <w:rsid w:val="00200880"/>
    <w:rsid w:val="00200B99"/>
    <w:rsid w:val="00203E0D"/>
    <w:rsid w:val="00211BC7"/>
    <w:rsid w:val="00212327"/>
    <w:rsid w:val="00217D34"/>
    <w:rsid w:val="00221E61"/>
    <w:rsid w:val="00223DE7"/>
    <w:rsid w:val="0023177C"/>
    <w:rsid w:val="00231912"/>
    <w:rsid w:val="00232E82"/>
    <w:rsid w:val="00247911"/>
    <w:rsid w:val="00260EFB"/>
    <w:rsid w:val="00264B28"/>
    <w:rsid w:val="00267E9F"/>
    <w:rsid w:val="00273D27"/>
    <w:rsid w:val="00276596"/>
    <w:rsid w:val="002777E3"/>
    <w:rsid w:val="0028188C"/>
    <w:rsid w:val="00283AB5"/>
    <w:rsid w:val="00283E2A"/>
    <w:rsid w:val="0029087E"/>
    <w:rsid w:val="00292D5E"/>
    <w:rsid w:val="0029323E"/>
    <w:rsid w:val="002A406E"/>
    <w:rsid w:val="002A5871"/>
    <w:rsid w:val="002B1DE2"/>
    <w:rsid w:val="002B6A70"/>
    <w:rsid w:val="002B782A"/>
    <w:rsid w:val="002D5626"/>
    <w:rsid w:val="002D77A0"/>
    <w:rsid w:val="002F1373"/>
    <w:rsid w:val="002F4E14"/>
    <w:rsid w:val="002F67BF"/>
    <w:rsid w:val="00305B87"/>
    <w:rsid w:val="00307A43"/>
    <w:rsid w:val="00316984"/>
    <w:rsid w:val="00326B52"/>
    <w:rsid w:val="00326E70"/>
    <w:rsid w:val="00327D74"/>
    <w:rsid w:val="00330496"/>
    <w:rsid w:val="003312AB"/>
    <w:rsid w:val="003335C9"/>
    <w:rsid w:val="0033428E"/>
    <w:rsid w:val="003374EC"/>
    <w:rsid w:val="00341814"/>
    <w:rsid w:val="0034414D"/>
    <w:rsid w:val="00345616"/>
    <w:rsid w:val="003473AE"/>
    <w:rsid w:val="0035635A"/>
    <w:rsid w:val="00356F02"/>
    <w:rsid w:val="00361BCD"/>
    <w:rsid w:val="00361E64"/>
    <w:rsid w:val="0036576E"/>
    <w:rsid w:val="00375A55"/>
    <w:rsid w:val="00382AF6"/>
    <w:rsid w:val="003847F2"/>
    <w:rsid w:val="00384F87"/>
    <w:rsid w:val="003872D0"/>
    <w:rsid w:val="003A52EE"/>
    <w:rsid w:val="003A5515"/>
    <w:rsid w:val="003D1481"/>
    <w:rsid w:val="003D326A"/>
    <w:rsid w:val="003D6104"/>
    <w:rsid w:val="003E1C8D"/>
    <w:rsid w:val="003E508B"/>
    <w:rsid w:val="003E6487"/>
    <w:rsid w:val="003E7A51"/>
    <w:rsid w:val="003F09D2"/>
    <w:rsid w:val="003F17CB"/>
    <w:rsid w:val="003F1AEF"/>
    <w:rsid w:val="003F1C31"/>
    <w:rsid w:val="003F7818"/>
    <w:rsid w:val="00403A93"/>
    <w:rsid w:val="004050EE"/>
    <w:rsid w:val="00406F35"/>
    <w:rsid w:val="004138B9"/>
    <w:rsid w:val="0042184D"/>
    <w:rsid w:val="0042406F"/>
    <w:rsid w:val="004259E8"/>
    <w:rsid w:val="00446685"/>
    <w:rsid w:val="00446A2A"/>
    <w:rsid w:val="004501E1"/>
    <w:rsid w:val="00450263"/>
    <w:rsid w:val="00455011"/>
    <w:rsid w:val="004569AF"/>
    <w:rsid w:val="00462C1F"/>
    <w:rsid w:val="00462D9A"/>
    <w:rsid w:val="0046788D"/>
    <w:rsid w:val="00473B9B"/>
    <w:rsid w:val="00475888"/>
    <w:rsid w:val="004905B5"/>
    <w:rsid w:val="0049238E"/>
    <w:rsid w:val="004B2D06"/>
    <w:rsid w:val="004B6D1A"/>
    <w:rsid w:val="004C134A"/>
    <w:rsid w:val="004C2073"/>
    <w:rsid w:val="004C252C"/>
    <w:rsid w:val="004C3FD1"/>
    <w:rsid w:val="004C6C3D"/>
    <w:rsid w:val="004D33BD"/>
    <w:rsid w:val="004D4F5C"/>
    <w:rsid w:val="004E1F6D"/>
    <w:rsid w:val="004E1F9E"/>
    <w:rsid w:val="004E68EA"/>
    <w:rsid w:val="00501445"/>
    <w:rsid w:val="005110B5"/>
    <w:rsid w:val="00516BD5"/>
    <w:rsid w:val="00516FAD"/>
    <w:rsid w:val="00524134"/>
    <w:rsid w:val="00531B1E"/>
    <w:rsid w:val="005336BB"/>
    <w:rsid w:val="00542736"/>
    <w:rsid w:val="00545D76"/>
    <w:rsid w:val="00560347"/>
    <w:rsid w:val="00566A30"/>
    <w:rsid w:val="00573B06"/>
    <w:rsid w:val="00575A61"/>
    <w:rsid w:val="005834CD"/>
    <w:rsid w:val="00583D81"/>
    <w:rsid w:val="00592B68"/>
    <w:rsid w:val="00593479"/>
    <w:rsid w:val="00596322"/>
    <w:rsid w:val="005A2484"/>
    <w:rsid w:val="005A57F0"/>
    <w:rsid w:val="005B06E3"/>
    <w:rsid w:val="005B4B63"/>
    <w:rsid w:val="005C165D"/>
    <w:rsid w:val="005D0B85"/>
    <w:rsid w:val="005D35FB"/>
    <w:rsid w:val="005E6916"/>
    <w:rsid w:val="005E7981"/>
    <w:rsid w:val="00605999"/>
    <w:rsid w:val="00606034"/>
    <w:rsid w:val="00610B37"/>
    <w:rsid w:val="00613F01"/>
    <w:rsid w:val="00616B81"/>
    <w:rsid w:val="006239C7"/>
    <w:rsid w:val="006258EC"/>
    <w:rsid w:val="00633088"/>
    <w:rsid w:val="00635D61"/>
    <w:rsid w:val="00637EB8"/>
    <w:rsid w:val="00643AE9"/>
    <w:rsid w:val="00644093"/>
    <w:rsid w:val="0064639D"/>
    <w:rsid w:val="006735D5"/>
    <w:rsid w:val="00675B9D"/>
    <w:rsid w:val="0068242D"/>
    <w:rsid w:val="00685060"/>
    <w:rsid w:val="006877C0"/>
    <w:rsid w:val="006A2C8F"/>
    <w:rsid w:val="006A4E2F"/>
    <w:rsid w:val="006A77EB"/>
    <w:rsid w:val="006B48EC"/>
    <w:rsid w:val="006B7923"/>
    <w:rsid w:val="006C453F"/>
    <w:rsid w:val="006C4CFF"/>
    <w:rsid w:val="006C6A27"/>
    <w:rsid w:val="006F3005"/>
    <w:rsid w:val="006F6C35"/>
    <w:rsid w:val="007017C8"/>
    <w:rsid w:val="00706877"/>
    <w:rsid w:val="00707096"/>
    <w:rsid w:val="00707946"/>
    <w:rsid w:val="00714564"/>
    <w:rsid w:val="00714FEA"/>
    <w:rsid w:val="00715359"/>
    <w:rsid w:val="00716D18"/>
    <w:rsid w:val="007215FE"/>
    <w:rsid w:val="00725201"/>
    <w:rsid w:val="00727561"/>
    <w:rsid w:val="007337F0"/>
    <w:rsid w:val="00733CE0"/>
    <w:rsid w:val="00734AF7"/>
    <w:rsid w:val="00741F48"/>
    <w:rsid w:val="00745F49"/>
    <w:rsid w:val="007476BD"/>
    <w:rsid w:val="00764E4B"/>
    <w:rsid w:val="007710F2"/>
    <w:rsid w:val="00787CEA"/>
    <w:rsid w:val="007906DB"/>
    <w:rsid w:val="00791CE6"/>
    <w:rsid w:val="00792DE8"/>
    <w:rsid w:val="007A351A"/>
    <w:rsid w:val="007B1F41"/>
    <w:rsid w:val="007B49DF"/>
    <w:rsid w:val="007B5F98"/>
    <w:rsid w:val="007C3426"/>
    <w:rsid w:val="007D249C"/>
    <w:rsid w:val="007D3FFC"/>
    <w:rsid w:val="007D7B6F"/>
    <w:rsid w:val="007E1B84"/>
    <w:rsid w:val="007E336F"/>
    <w:rsid w:val="007E4426"/>
    <w:rsid w:val="007F4809"/>
    <w:rsid w:val="007F6CC7"/>
    <w:rsid w:val="007F7036"/>
    <w:rsid w:val="007F7CFF"/>
    <w:rsid w:val="00811DC2"/>
    <w:rsid w:val="00813A49"/>
    <w:rsid w:val="008146B6"/>
    <w:rsid w:val="008147EB"/>
    <w:rsid w:val="0083135E"/>
    <w:rsid w:val="0084611E"/>
    <w:rsid w:val="00846503"/>
    <w:rsid w:val="00847F94"/>
    <w:rsid w:val="008529AF"/>
    <w:rsid w:val="00857BDE"/>
    <w:rsid w:val="008709B0"/>
    <w:rsid w:val="0087392A"/>
    <w:rsid w:val="00890B6F"/>
    <w:rsid w:val="00891BE4"/>
    <w:rsid w:val="00897E82"/>
    <w:rsid w:val="008A0F27"/>
    <w:rsid w:val="008A44BB"/>
    <w:rsid w:val="008A60D1"/>
    <w:rsid w:val="008A7A92"/>
    <w:rsid w:val="008B4624"/>
    <w:rsid w:val="008C4CB3"/>
    <w:rsid w:val="008C64C7"/>
    <w:rsid w:val="008D0198"/>
    <w:rsid w:val="008E2AE3"/>
    <w:rsid w:val="008E2BC1"/>
    <w:rsid w:val="008E66B9"/>
    <w:rsid w:val="008F3C3A"/>
    <w:rsid w:val="008F6A40"/>
    <w:rsid w:val="009131B7"/>
    <w:rsid w:val="009150C3"/>
    <w:rsid w:val="009202A5"/>
    <w:rsid w:val="00923047"/>
    <w:rsid w:val="00932F2B"/>
    <w:rsid w:val="00934719"/>
    <w:rsid w:val="009351FF"/>
    <w:rsid w:val="009373FE"/>
    <w:rsid w:val="0095365D"/>
    <w:rsid w:val="009562C0"/>
    <w:rsid w:val="00960D7E"/>
    <w:rsid w:val="009744A9"/>
    <w:rsid w:val="00974B88"/>
    <w:rsid w:val="009779A2"/>
    <w:rsid w:val="00993693"/>
    <w:rsid w:val="0099525E"/>
    <w:rsid w:val="00995679"/>
    <w:rsid w:val="009973C2"/>
    <w:rsid w:val="009A68B9"/>
    <w:rsid w:val="009B0EF9"/>
    <w:rsid w:val="009B24A8"/>
    <w:rsid w:val="009B4562"/>
    <w:rsid w:val="009B485A"/>
    <w:rsid w:val="009B49CC"/>
    <w:rsid w:val="009D0C82"/>
    <w:rsid w:val="009D5494"/>
    <w:rsid w:val="009D7552"/>
    <w:rsid w:val="009E2F08"/>
    <w:rsid w:val="009E4DD8"/>
    <w:rsid w:val="009F1C7B"/>
    <w:rsid w:val="009F2D52"/>
    <w:rsid w:val="009F5321"/>
    <w:rsid w:val="00A01F2A"/>
    <w:rsid w:val="00A02383"/>
    <w:rsid w:val="00A103E2"/>
    <w:rsid w:val="00A14918"/>
    <w:rsid w:val="00A25F00"/>
    <w:rsid w:val="00A33D27"/>
    <w:rsid w:val="00A35BA3"/>
    <w:rsid w:val="00A373BD"/>
    <w:rsid w:val="00A37764"/>
    <w:rsid w:val="00A40776"/>
    <w:rsid w:val="00A4111C"/>
    <w:rsid w:val="00A44F8F"/>
    <w:rsid w:val="00A463D6"/>
    <w:rsid w:val="00A473F6"/>
    <w:rsid w:val="00A50B1E"/>
    <w:rsid w:val="00A57D42"/>
    <w:rsid w:val="00A57EC9"/>
    <w:rsid w:val="00A618F8"/>
    <w:rsid w:val="00A61F6A"/>
    <w:rsid w:val="00A6416A"/>
    <w:rsid w:val="00A6452B"/>
    <w:rsid w:val="00A72429"/>
    <w:rsid w:val="00A769B8"/>
    <w:rsid w:val="00A91F91"/>
    <w:rsid w:val="00AA222A"/>
    <w:rsid w:val="00AA4641"/>
    <w:rsid w:val="00AA74A9"/>
    <w:rsid w:val="00AB2C58"/>
    <w:rsid w:val="00AB5781"/>
    <w:rsid w:val="00AC4418"/>
    <w:rsid w:val="00AD3D3F"/>
    <w:rsid w:val="00AE1EEF"/>
    <w:rsid w:val="00AE568F"/>
    <w:rsid w:val="00AF2BAE"/>
    <w:rsid w:val="00AF42DB"/>
    <w:rsid w:val="00B02CA2"/>
    <w:rsid w:val="00B04BF2"/>
    <w:rsid w:val="00B058D3"/>
    <w:rsid w:val="00B24554"/>
    <w:rsid w:val="00B3377E"/>
    <w:rsid w:val="00B36B49"/>
    <w:rsid w:val="00B40EA5"/>
    <w:rsid w:val="00B41613"/>
    <w:rsid w:val="00B475A1"/>
    <w:rsid w:val="00B62410"/>
    <w:rsid w:val="00B642BF"/>
    <w:rsid w:val="00B64E67"/>
    <w:rsid w:val="00B72A07"/>
    <w:rsid w:val="00B73FA2"/>
    <w:rsid w:val="00B73FDA"/>
    <w:rsid w:val="00B83828"/>
    <w:rsid w:val="00B91D85"/>
    <w:rsid w:val="00B9649E"/>
    <w:rsid w:val="00B96DDC"/>
    <w:rsid w:val="00BA5F4F"/>
    <w:rsid w:val="00BC515A"/>
    <w:rsid w:val="00BC51FC"/>
    <w:rsid w:val="00BD21E2"/>
    <w:rsid w:val="00BD22BA"/>
    <w:rsid w:val="00BD2360"/>
    <w:rsid w:val="00BD42E3"/>
    <w:rsid w:val="00BD7D60"/>
    <w:rsid w:val="00BE14C1"/>
    <w:rsid w:val="00BE5DA9"/>
    <w:rsid w:val="00BF4DE4"/>
    <w:rsid w:val="00C030A5"/>
    <w:rsid w:val="00C15465"/>
    <w:rsid w:val="00C15BD4"/>
    <w:rsid w:val="00C16213"/>
    <w:rsid w:val="00C35A28"/>
    <w:rsid w:val="00C57E00"/>
    <w:rsid w:val="00C61454"/>
    <w:rsid w:val="00C63792"/>
    <w:rsid w:val="00C66E37"/>
    <w:rsid w:val="00C745C2"/>
    <w:rsid w:val="00C76FEB"/>
    <w:rsid w:val="00C9719D"/>
    <w:rsid w:val="00CA79EB"/>
    <w:rsid w:val="00CB143B"/>
    <w:rsid w:val="00CB40EC"/>
    <w:rsid w:val="00CB473B"/>
    <w:rsid w:val="00CC1870"/>
    <w:rsid w:val="00CC3DB5"/>
    <w:rsid w:val="00CC732B"/>
    <w:rsid w:val="00CE2263"/>
    <w:rsid w:val="00CE6766"/>
    <w:rsid w:val="00CF3409"/>
    <w:rsid w:val="00CF3F42"/>
    <w:rsid w:val="00D00258"/>
    <w:rsid w:val="00D03864"/>
    <w:rsid w:val="00D07189"/>
    <w:rsid w:val="00D20886"/>
    <w:rsid w:val="00D21D04"/>
    <w:rsid w:val="00D22521"/>
    <w:rsid w:val="00D24FE5"/>
    <w:rsid w:val="00D254EC"/>
    <w:rsid w:val="00D37957"/>
    <w:rsid w:val="00D37E16"/>
    <w:rsid w:val="00D40645"/>
    <w:rsid w:val="00D51FEE"/>
    <w:rsid w:val="00D570EC"/>
    <w:rsid w:val="00D60DC6"/>
    <w:rsid w:val="00D62034"/>
    <w:rsid w:val="00D73B7C"/>
    <w:rsid w:val="00D73F7D"/>
    <w:rsid w:val="00D74BE1"/>
    <w:rsid w:val="00D763A2"/>
    <w:rsid w:val="00D76D33"/>
    <w:rsid w:val="00D77524"/>
    <w:rsid w:val="00D92CBC"/>
    <w:rsid w:val="00D96EAD"/>
    <w:rsid w:val="00DA41C3"/>
    <w:rsid w:val="00DA535D"/>
    <w:rsid w:val="00DB344C"/>
    <w:rsid w:val="00DB375A"/>
    <w:rsid w:val="00DC0631"/>
    <w:rsid w:val="00DD34B4"/>
    <w:rsid w:val="00DD46F1"/>
    <w:rsid w:val="00DD7B8F"/>
    <w:rsid w:val="00DE61EA"/>
    <w:rsid w:val="00DE7FCA"/>
    <w:rsid w:val="00DF1A97"/>
    <w:rsid w:val="00DF25A9"/>
    <w:rsid w:val="00DF2E74"/>
    <w:rsid w:val="00DF6080"/>
    <w:rsid w:val="00E0720A"/>
    <w:rsid w:val="00E1756D"/>
    <w:rsid w:val="00E265EA"/>
    <w:rsid w:val="00E31ABE"/>
    <w:rsid w:val="00E330AC"/>
    <w:rsid w:val="00E430DA"/>
    <w:rsid w:val="00E45EF0"/>
    <w:rsid w:val="00E5017D"/>
    <w:rsid w:val="00E562B2"/>
    <w:rsid w:val="00E60A3F"/>
    <w:rsid w:val="00E61BB1"/>
    <w:rsid w:val="00E624C5"/>
    <w:rsid w:val="00E658F6"/>
    <w:rsid w:val="00E6687C"/>
    <w:rsid w:val="00E72867"/>
    <w:rsid w:val="00E855B5"/>
    <w:rsid w:val="00E86AAD"/>
    <w:rsid w:val="00EA2544"/>
    <w:rsid w:val="00EA2CDE"/>
    <w:rsid w:val="00EB2865"/>
    <w:rsid w:val="00EB56F4"/>
    <w:rsid w:val="00EB7F74"/>
    <w:rsid w:val="00EC3EAF"/>
    <w:rsid w:val="00EC7E38"/>
    <w:rsid w:val="00ED4C21"/>
    <w:rsid w:val="00EE6960"/>
    <w:rsid w:val="00EF1FA0"/>
    <w:rsid w:val="00F06EC8"/>
    <w:rsid w:val="00F10468"/>
    <w:rsid w:val="00F17DA1"/>
    <w:rsid w:val="00F231C9"/>
    <w:rsid w:val="00F35684"/>
    <w:rsid w:val="00F42E29"/>
    <w:rsid w:val="00F43C21"/>
    <w:rsid w:val="00F45B54"/>
    <w:rsid w:val="00F5171D"/>
    <w:rsid w:val="00F569FA"/>
    <w:rsid w:val="00F65F82"/>
    <w:rsid w:val="00F73DF9"/>
    <w:rsid w:val="00F80A8E"/>
    <w:rsid w:val="00F81B2F"/>
    <w:rsid w:val="00F84E92"/>
    <w:rsid w:val="00F90510"/>
    <w:rsid w:val="00F90C08"/>
    <w:rsid w:val="00F94A18"/>
    <w:rsid w:val="00F94AD2"/>
    <w:rsid w:val="00FA6398"/>
    <w:rsid w:val="00FA73F7"/>
    <w:rsid w:val="00FB62BD"/>
    <w:rsid w:val="00FC2215"/>
    <w:rsid w:val="00FD05A5"/>
    <w:rsid w:val="00FD4F00"/>
    <w:rsid w:val="00FD6CA8"/>
    <w:rsid w:val="00FE6A3F"/>
    <w:rsid w:val="00FE7722"/>
    <w:rsid w:val="00FF4235"/>
    <w:rsid w:val="7350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4B16"/>
  <w15:docId w15:val="{22DB3363-7EFB-432C-91CB-C0487249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1B3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00 List Bull"/>
    <w:basedOn w:val="a"/>
    <w:link w:val="af3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f3">
    <w:name w:val="รายการย่อหน้า อักขระ"/>
    <w:aliases w:val="00 List Bull อักขระ"/>
    <w:link w:val="af2"/>
    <w:uiPriority w:val="34"/>
    <w:rPr>
      <w:rFonts w:ascii="Calibri" w:eastAsia="Calibri" w:hAnsi="Calibri" w:cs="Angsana New"/>
      <w:szCs w:val="22"/>
      <w:lang w:bidi="en-US"/>
    </w:rPr>
  </w:style>
  <w:style w:type="paragraph" w:customStyle="1" w:styleId="TableStyle2">
    <w:name w:val="Table Style 2"/>
    <w:qFormat/>
    <w:rPr>
      <w:rFonts w:ascii="Helvetica" w:eastAsia="Helvetica" w:hAnsi="Helvetica" w:cs="Helvetica"/>
      <w:color w:val="000000"/>
    </w:rPr>
  </w:style>
  <w:style w:type="table" w:customStyle="1" w:styleId="TableGrid1">
    <w:name w:val="Table Grid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หัวกระดาษ อักขระ"/>
    <w:basedOn w:val="a0"/>
    <w:link w:val="ae"/>
    <w:uiPriority w:val="99"/>
  </w:style>
  <w:style w:type="character" w:customStyle="1" w:styleId="ad">
    <w:name w:val="ท้ายกระดาษ อักขระ"/>
    <w:basedOn w:val="a0"/>
    <w:link w:val="ac"/>
    <w:uiPriority w:val="99"/>
    <w:qFormat/>
  </w:style>
  <w:style w:type="character" w:customStyle="1" w:styleId="fontstyle01">
    <w:name w:val="fontstyle01"/>
    <w:basedOn w:val="a0"/>
    <w:qFormat/>
    <w:rPr>
      <w:rFonts w:ascii="Thonburi" w:hAnsi="Thonburi" w:hint="default"/>
      <w:color w:val="007AFF"/>
      <w:sz w:val="20"/>
      <w:szCs w:val="20"/>
    </w:rPr>
  </w:style>
  <w:style w:type="character" w:customStyle="1" w:styleId="fontstyle11">
    <w:name w:val="fontstyle11"/>
    <w:basedOn w:val="a0"/>
    <w:qFormat/>
    <w:rPr>
      <w:rFonts w:ascii="HelveticaNeue" w:hAnsi="HelveticaNeue" w:hint="default"/>
      <w:color w:val="007AFF"/>
      <w:sz w:val="24"/>
      <w:szCs w:val="24"/>
    </w:rPr>
  </w:style>
  <w:style w:type="character" w:customStyle="1" w:styleId="fontstyle31">
    <w:name w:val="fontstyle31"/>
    <w:basedOn w:val="a0"/>
    <w:qFormat/>
    <w:rPr>
      <w:color w:val="0000FF"/>
      <w:sz w:val="12"/>
      <w:szCs w:val="12"/>
    </w:rPr>
  </w:style>
  <w:style w:type="character" w:customStyle="1" w:styleId="fontstyle41">
    <w:name w:val="fontstyle41"/>
    <w:basedOn w:val="a0"/>
    <w:rPr>
      <w:rFonts w:ascii=".SFUI-Regular" w:hAnsi=".SFUI-Regular" w:hint="default"/>
      <w:color w:val="0000FF"/>
      <w:sz w:val="126"/>
      <w:szCs w:val="12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Segoe UI" w:hAnsi="Segoe UI" w:cs="Angsana New"/>
      <w:sz w:val="18"/>
      <w:szCs w:val="22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qFormat/>
    <w:rPr>
      <w:sz w:val="20"/>
      <w:szCs w:val="25"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qFormat/>
    <w:rPr>
      <w:b/>
      <w:bCs/>
      <w:sz w:val="20"/>
      <w:szCs w:val="25"/>
    </w:rPr>
  </w:style>
  <w:style w:type="paragraph" w:customStyle="1" w:styleId="Revision1">
    <w:name w:val="Revision1"/>
    <w:hidden/>
    <w:uiPriority w:val="99"/>
    <w:semiHidden/>
    <w:rPr>
      <w:sz w:val="22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2">
    <w:name w:val="เส้นตาราง2"/>
    <w:basedOn w:val="a1"/>
    <w:uiPriority w:val="39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5">
    <w:name w:val="Table Grid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uiPriority w:val="39"/>
    <w:qFormat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uiPriority w:val="39"/>
    <w:qFormat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No Spacing"/>
    <w:uiPriority w:val="1"/>
    <w:qFormat/>
    <w:rPr>
      <w:sz w:val="22"/>
      <w:szCs w:val="28"/>
    </w:rPr>
  </w:style>
  <w:style w:type="table" w:styleId="1-1">
    <w:name w:val="Grid Table 1 Light Accent 1"/>
    <w:basedOn w:val="a1"/>
    <w:uiPriority w:val="46"/>
    <w:rsid w:val="0072520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List Table 1 Light Accent 3"/>
    <w:basedOn w:val="a1"/>
    <w:uiPriority w:val="46"/>
    <w:rsid w:val="007252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163F4D"/>
    <w:rPr>
      <w:color w:val="605E5C"/>
      <w:shd w:val="clear" w:color="auto" w:fill="E1DFDD"/>
    </w:rPr>
  </w:style>
  <w:style w:type="paragraph" w:styleId="af5">
    <w:name w:val="Bibliography"/>
    <w:basedOn w:val="a"/>
    <w:next w:val="a"/>
    <w:uiPriority w:val="37"/>
    <w:unhideWhenUsed/>
    <w:rsid w:val="009B485A"/>
  </w:style>
  <w:style w:type="character" w:styleId="af6">
    <w:name w:val="Placeholder Text"/>
    <w:basedOn w:val="a0"/>
    <w:uiPriority w:val="99"/>
    <w:semiHidden/>
    <w:rsid w:val="00117283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1B34C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8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F909-1B3D-477D-8320-3BE03184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Windows User</cp:lastModifiedBy>
  <cp:revision>2</cp:revision>
  <cp:lastPrinted>2023-01-31T03:52:00Z</cp:lastPrinted>
  <dcterms:created xsi:type="dcterms:W3CDTF">2024-02-07T06:54:00Z</dcterms:created>
  <dcterms:modified xsi:type="dcterms:W3CDTF">2024-02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440</vt:lpwstr>
  </property>
  <property fmtid="{D5CDD505-2E9C-101B-9397-08002B2CF9AE}" pid="3" name="ICV">
    <vt:lpwstr>ACA9A34570CB48BBA6C38F5636993443</vt:lpwstr>
  </property>
</Properties>
</file>